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2549" w14:textId="77777777" w:rsidR="001D6085" w:rsidRPr="004E2377" w:rsidRDefault="001D6085" w:rsidP="00595312">
      <w:pPr>
        <w:pStyle w:val="naisnod"/>
        <w:spacing w:before="0" w:after="0"/>
        <w:rPr>
          <w:sz w:val="32"/>
          <w:szCs w:val="32"/>
        </w:rPr>
      </w:pPr>
      <w:r w:rsidRPr="004E2377">
        <w:rPr>
          <w:sz w:val="32"/>
          <w:szCs w:val="32"/>
        </w:rPr>
        <w:t>APLIECINĀJUMS</w:t>
      </w:r>
    </w:p>
    <w:p w14:paraId="4140254A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14:paraId="4140254B" w14:textId="77777777"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14:paraId="4140254C" w14:textId="77777777" w:rsidR="00F200F7" w:rsidRPr="004E2377" w:rsidRDefault="005D478D" w:rsidP="005953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E2377">
        <w:rPr>
          <w:rFonts w:ascii="Times New Roman" w:hAnsi="Times New Roman" w:cs="Times New Roman"/>
          <w:sz w:val="24"/>
          <w:szCs w:val="24"/>
        </w:rPr>
        <w:t>Būvniecības ierosinātājs</w:t>
      </w:r>
    </w:p>
    <w:p w14:paraId="4140254D" w14:textId="680881F4" w:rsidR="005D478D" w:rsidRPr="004E2377" w:rsidRDefault="00F200F7" w:rsidP="005953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E2377">
        <w:rPr>
          <w:rFonts w:ascii="Times New Roman" w:hAnsi="Times New Roman" w:cs="Times New Roman"/>
          <w:sz w:val="24"/>
          <w:szCs w:val="24"/>
        </w:rPr>
        <w:t>(pasūtītājs) _________</w:t>
      </w:r>
      <w:r w:rsidR="005D478D" w:rsidRPr="004E237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6C4E" w:rsidRPr="004E2377">
        <w:rPr>
          <w:rFonts w:ascii="Times New Roman" w:hAnsi="Times New Roman" w:cs="Times New Roman"/>
          <w:sz w:val="24"/>
          <w:szCs w:val="24"/>
        </w:rPr>
        <w:t>__</w:t>
      </w:r>
      <w:r w:rsidR="003B75CF">
        <w:rPr>
          <w:rFonts w:ascii="Times New Roman" w:hAnsi="Times New Roman" w:cs="Times New Roman"/>
          <w:sz w:val="24"/>
          <w:szCs w:val="24"/>
        </w:rPr>
        <w:t>_________</w:t>
      </w:r>
    </w:p>
    <w:p w14:paraId="4140254E" w14:textId="77777777" w:rsidR="005D478D" w:rsidRPr="004E2377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</w:rPr>
      </w:pPr>
      <w:proofErr w:type="gramStart"/>
      <w:r w:rsidRPr="004E2377">
        <w:rPr>
          <w:rFonts w:ascii="Times New Roman" w:hAnsi="Times New Roman" w:cs="Times New Roman"/>
        </w:rPr>
        <w:t>(</w:t>
      </w:r>
      <w:proofErr w:type="gramEnd"/>
      <w:r w:rsidRPr="004E2377">
        <w:rPr>
          <w:rFonts w:ascii="Times New Roman" w:hAnsi="Times New Roman" w:cs="Times New Roman"/>
        </w:rPr>
        <w:t>fiziskās personas vārds, uzvārds, personas kods, dzīvesvieta un tālruņa numurs</w:t>
      </w:r>
    </w:p>
    <w:p w14:paraId="4140254F" w14:textId="786828D4"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75CF">
        <w:rPr>
          <w:rFonts w:ascii="Times New Roman" w:hAnsi="Times New Roman" w:cs="Times New Roman"/>
          <w:sz w:val="28"/>
          <w:szCs w:val="28"/>
        </w:rPr>
        <w:t>__</w:t>
      </w:r>
    </w:p>
    <w:p w14:paraId="41402550" w14:textId="77777777" w:rsidR="005D478D" w:rsidRPr="004E2377" w:rsidRDefault="005D478D" w:rsidP="00595312">
      <w:pPr>
        <w:pStyle w:val="HTMLPreformatted"/>
        <w:jc w:val="center"/>
        <w:rPr>
          <w:rFonts w:ascii="Times New Roman" w:hAnsi="Times New Roman" w:cs="Times New Roman"/>
        </w:rPr>
      </w:pPr>
      <w:r w:rsidRPr="004E2377">
        <w:rPr>
          <w:rFonts w:ascii="Times New Roman" w:hAnsi="Times New Roman" w:cs="Times New Roman"/>
        </w:rPr>
        <w:t>vai juridiskās personas nosaukums, reģistrācijas Nr., juridiskā adrese un tālruņa numurs)</w:t>
      </w:r>
    </w:p>
    <w:p w14:paraId="41402551" w14:textId="77777777" w:rsidR="00595312" w:rsidRPr="004E2377" w:rsidRDefault="00595312" w:rsidP="00595312">
      <w:pPr>
        <w:jc w:val="both"/>
        <w:rPr>
          <w:sz w:val="20"/>
          <w:szCs w:val="20"/>
        </w:rPr>
      </w:pPr>
    </w:p>
    <w:p w14:paraId="41402552" w14:textId="4EF354C9" w:rsidR="002333F5" w:rsidRPr="007C6BAA" w:rsidRDefault="005D478D" w:rsidP="00595312">
      <w:pPr>
        <w:jc w:val="both"/>
      </w:pPr>
      <w:r w:rsidRPr="00FB2410">
        <w:rPr>
          <w:b/>
          <w:sz w:val="24"/>
          <w:szCs w:val="24"/>
        </w:rPr>
        <w:t>1. Paziņo, ka</w:t>
      </w:r>
      <w:r w:rsidRPr="007C6BAA">
        <w:t xml:space="preserve"> _____________________________________________________</w:t>
      </w:r>
      <w:r w:rsidR="003B75CF">
        <w:t>___</w:t>
      </w:r>
    </w:p>
    <w:p w14:paraId="41402553" w14:textId="77777777" w:rsidR="005D478D" w:rsidRPr="004E2377" w:rsidRDefault="00146E41" w:rsidP="00595312">
      <w:pPr>
        <w:jc w:val="center"/>
        <w:rPr>
          <w:sz w:val="20"/>
          <w:szCs w:val="20"/>
        </w:rPr>
      </w:pPr>
      <w:r w:rsidRPr="004E2377">
        <w:rPr>
          <w:sz w:val="20"/>
          <w:szCs w:val="20"/>
        </w:rPr>
        <w:t>(</w:t>
      </w:r>
      <w:r w:rsidR="009379ED" w:rsidRPr="004E2377">
        <w:rPr>
          <w:sz w:val="20"/>
          <w:szCs w:val="20"/>
        </w:rPr>
        <w:t>būves</w:t>
      </w:r>
      <w:r w:rsidR="005D478D" w:rsidRPr="004E2377">
        <w:rPr>
          <w:sz w:val="20"/>
          <w:szCs w:val="20"/>
        </w:rPr>
        <w:t xml:space="preserve"> vai tās</w:t>
      </w:r>
      <w:r w:rsidRPr="004E2377">
        <w:rPr>
          <w:sz w:val="20"/>
          <w:szCs w:val="20"/>
        </w:rPr>
        <w:t xml:space="preserve"> daļas</w:t>
      </w:r>
      <w:r w:rsidR="005D478D" w:rsidRPr="004E2377">
        <w:rPr>
          <w:sz w:val="20"/>
          <w:szCs w:val="20"/>
        </w:rPr>
        <w:t xml:space="preserve"> </w:t>
      </w:r>
      <w:r w:rsidRPr="004E2377">
        <w:rPr>
          <w:sz w:val="20"/>
          <w:szCs w:val="20"/>
        </w:rPr>
        <w:t>nosaukums)</w:t>
      </w:r>
    </w:p>
    <w:p w14:paraId="4F5F867D" w14:textId="77777777" w:rsidR="004E2377" w:rsidRPr="004E2377" w:rsidRDefault="00304EF3" w:rsidP="00595312">
      <w:pPr>
        <w:jc w:val="both"/>
        <w:rPr>
          <w:sz w:val="24"/>
          <w:szCs w:val="24"/>
        </w:rPr>
      </w:pPr>
      <w:r w:rsidRPr="004E2377">
        <w:rPr>
          <w:sz w:val="24"/>
          <w:szCs w:val="24"/>
        </w:rPr>
        <w:t>būvdarbi, kas veikti, pamatojoties uz būvatļauju Nr.</w:t>
      </w:r>
      <w:r w:rsidR="00437BA4" w:rsidRPr="004E2377">
        <w:rPr>
          <w:sz w:val="24"/>
          <w:szCs w:val="24"/>
        </w:rPr>
        <w:t> </w:t>
      </w:r>
      <w:r w:rsidR="00740949" w:rsidRPr="004E2377">
        <w:rPr>
          <w:sz w:val="24"/>
          <w:szCs w:val="24"/>
        </w:rPr>
        <w:t>__________</w:t>
      </w:r>
      <w:r w:rsidRPr="004E2377">
        <w:rPr>
          <w:sz w:val="24"/>
          <w:szCs w:val="24"/>
        </w:rPr>
        <w:t xml:space="preserve">, ko ___________ izsniegusi </w:t>
      </w:r>
    </w:p>
    <w:p w14:paraId="75E6D394" w14:textId="7D12003F" w:rsidR="004E2377" w:rsidRDefault="004E2377" w:rsidP="00595312">
      <w:pPr>
        <w:jc w:val="both"/>
        <w:rPr>
          <w:sz w:val="24"/>
          <w:szCs w:val="24"/>
        </w:rPr>
      </w:pPr>
      <w:r w:rsidRPr="004E237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2377">
        <w:rPr>
          <w:sz w:val="20"/>
          <w:szCs w:val="20"/>
        </w:rPr>
        <w:t>(datums)</w:t>
      </w:r>
    </w:p>
    <w:p w14:paraId="41402554" w14:textId="1EB737DD" w:rsidR="00947721" w:rsidRPr="004E2377" w:rsidRDefault="00304EF3" w:rsidP="00595312">
      <w:pPr>
        <w:jc w:val="both"/>
        <w:rPr>
          <w:sz w:val="24"/>
          <w:szCs w:val="24"/>
        </w:rPr>
      </w:pPr>
      <w:r w:rsidRPr="004E2377">
        <w:rPr>
          <w:sz w:val="24"/>
          <w:szCs w:val="24"/>
        </w:rPr>
        <w:t>___________________________</w:t>
      </w:r>
      <w:r w:rsidR="00947721" w:rsidRPr="004E2377">
        <w:rPr>
          <w:sz w:val="24"/>
          <w:szCs w:val="24"/>
        </w:rPr>
        <w:t>_______</w:t>
      </w:r>
      <w:r w:rsidRPr="004E2377">
        <w:rPr>
          <w:sz w:val="24"/>
          <w:szCs w:val="24"/>
        </w:rPr>
        <w:t xml:space="preserve">_, </w:t>
      </w:r>
      <w:r w:rsidR="00947721" w:rsidRPr="004E2377">
        <w:rPr>
          <w:sz w:val="24"/>
          <w:szCs w:val="24"/>
        </w:rPr>
        <w:t>ir pabeigti</w:t>
      </w:r>
      <w:r w:rsidR="00C06C4E" w:rsidRPr="004E2377">
        <w:rPr>
          <w:sz w:val="24"/>
          <w:szCs w:val="24"/>
        </w:rPr>
        <w:t>.</w:t>
      </w:r>
    </w:p>
    <w:p w14:paraId="41402555" w14:textId="624E3529" w:rsidR="00304EF3" w:rsidRPr="004E2377" w:rsidRDefault="004E2377" w:rsidP="004E23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04EF3" w:rsidRPr="004E2377">
        <w:rPr>
          <w:sz w:val="20"/>
          <w:szCs w:val="20"/>
        </w:rPr>
        <w:t>(būvvaldes nosaukums)</w:t>
      </w:r>
    </w:p>
    <w:p w14:paraId="41402556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7" w14:textId="2C9D483E" w:rsidR="00304EF3" w:rsidRPr="00FB2410" w:rsidRDefault="00304EF3" w:rsidP="00595312">
      <w:pPr>
        <w:jc w:val="both"/>
        <w:rPr>
          <w:b/>
          <w:sz w:val="24"/>
          <w:szCs w:val="24"/>
        </w:rPr>
      </w:pPr>
      <w:r w:rsidRPr="00FB2410">
        <w:rPr>
          <w:b/>
          <w:sz w:val="24"/>
          <w:szCs w:val="24"/>
        </w:rPr>
        <w:t>2. </w:t>
      </w:r>
      <w:r w:rsidR="00947721" w:rsidRPr="00FB2410">
        <w:rPr>
          <w:b/>
          <w:sz w:val="24"/>
          <w:szCs w:val="24"/>
        </w:rPr>
        <w:t>Z</w:t>
      </w:r>
      <w:r w:rsidRPr="00FB2410">
        <w:rPr>
          <w:b/>
          <w:sz w:val="24"/>
          <w:szCs w:val="24"/>
        </w:rPr>
        <w:t xml:space="preserve">iņas par </w:t>
      </w:r>
      <w:r w:rsidR="00947721" w:rsidRPr="00FB2410">
        <w:rPr>
          <w:b/>
          <w:sz w:val="24"/>
          <w:szCs w:val="24"/>
        </w:rPr>
        <w:t xml:space="preserve">uzbūvēto </w:t>
      </w:r>
      <w:r w:rsidRPr="00FB2410">
        <w:rPr>
          <w:b/>
          <w:sz w:val="24"/>
          <w:szCs w:val="24"/>
        </w:rPr>
        <w:t>objektu</w:t>
      </w:r>
      <w:r w:rsidR="009379ED" w:rsidRPr="00FB2410">
        <w:rPr>
          <w:b/>
          <w:sz w:val="24"/>
          <w:szCs w:val="24"/>
        </w:rPr>
        <w:t>(-</w:t>
      </w:r>
      <w:proofErr w:type="spellStart"/>
      <w:r w:rsidR="009379ED" w:rsidRPr="00FB2410">
        <w:rPr>
          <w:b/>
          <w:sz w:val="24"/>
          <w:szCs w:val="24"/>
        </w:rPr>
        <w:t>iem</w:t>
      </w:r>
      <w:proofErr w:type="spellEnd"/>
      <w:r w:rsidR="009379ED" w:rsidRPr="00FB2410">
        <w:rPr>
          <w:b/>
          <w:sz w:val="24"/>
          <w:szCs w:val="24"/>
        </w:rPr>
        <w:t>)</w:t>
      </w:r>
      <w:r w:rsidRPr="00FB2410">
        <w:rPr>
          <w:b/>
          <w:sz w:val="24"/>
          <w:szCs w:val="24"/>
        </w:rPr>
        <w:t>:</w:t>
      </w:r>
    </w:p>
    <w:p w14:paraId="41402558" w14:textId="56CB9156" w:rsidR="009379ED" w:rsidRPr="005C4051" w:rsidRDefault="001C4EE2" w:rsidP="00C30929">
      <w:pPr>
        <w:pStyle w:val="naiskr"/>
        <w:spacing w:before="0" w:after="0"/>
        <w:ind w:left="227"/>
      </w:pPr>
      <w:r w:rsidRPr="005C4051">
        <w:t>2.1. </w:t>
      </w:r>
      <w:r w:rsidR="009379ED" w:rsidRPr="005C4051">
        <w:t xml:space="preserve">pašvaldību ceļi, ielas (ceļu pārvadi), </w:t>
      </w:r>
      <w:r w:rsidR="00740949" w:rsidRPr="005C4051">
        <w:t xml:space="preserve">komersantu ceļi, </w:t>
      </w:r>
      <w:r w:rsidR="009379ED" w:rsidRPr="005C4051">
        <w:t>māju ceļi:</w:t>
      </w:r>
    </w:p>
    <w:p w14:paraId="41402559" w14:textId="77777777" w:rsidR="009379ED" w:rsidRPr="005C4051" w:rsidRDefault="009379ED" w:rsidP="00C30929">
      <w:pPr>
        <w:pStyle w:val="naiskr"/>
        <w:spacing w:before="0" w:after="0"/>
        <w:ind w:left="397"/>
      </w:pPr>
      <w:r w:rsidRPr="005C4051">
        <w:t>1) kopējais garums ___________ m</w:t>
      </w:r>
    </w:p>
    <w:p w14:paraId="4140255A" w14:textId="77777777" w:rsidR="009379ED" w:rsidRPr="005C4051" w:rsidRDefault="009379ED" w:rsidP="00C30929">
      <w:pPr>
        <w:pStyle w:val="naiskr"/>
        <w:spacing w:before="0" w:after="0"/>
        <w:ind w:left="397"/>
      </w:pPr>
      <w:r w:rsidRPr="005C4051">
        <w:t>2) kopējā platība, kurā veikti darbi, ___________ m</w:t>
      </w:r>
      <w:r w:rsidRPr="005C4051">
        <w:rPr>
          <w:vertAlign w:val="superscript"/>
        </w:rPr>
        <w:t>2</w:t>
      </w:r>
    </w:p>
    <w:p w14:paraId="4140255B" w14:textId="77777777" w:rsidR="009379ED" w:rsidRPr="005C4051" w:rsidRDefault="009379ED" w:rsidP="00C30929">
      <w:pPr>
        <w:pStyle w:val="naiskr"/>
        <w:spacing w:before="0" w:after="0"/>
        <w:ind w:left="397"/>
      </w:pPr>
      <w:r w:rsidRPr="005C4051">
        <w:t>3) brauktuves platība ___________ m</w:t>
      </w:r>
      <w:r w:rsidRPr="005C4051">
        <w:rPr>
          <w:vertAlign w:val="superscript"/>
        </w:rPr>
        <w:t>2</w:t>
      </w:r>
      <w:r w:rsidRPr="005C4051">
        <w:t>, ietvju platība ___________ m</w:t>
      </w:r>
      <w:r w:rsidRPr="005C4051">
        <w:rPr>
          <w:vertAlign w:val="superscript"/>
        </w:rPr>
        <w:t>2</w:t>
      </w:r>
    </w:p>
    <w:p w14:paraId="4140255C" w14:textId="77777777" w:rsidR="009379ED" w:rsidRPr="005C4051" w:rsidRDefault="009379ED" w:rsidP="00C30929">
      <w:pPr>
        <w:pStyle w:val="naiskr"/>
        <w:spacing w:before="0" w:after="0"/>
        <w:ind w:left="397"/>
      </w:pPr>
      <w:r w:rsidRPr="005C4051">
        <w:t>4) zālāju platība ___________ m</w:t>
      </w:r>
      <w:r w:rsidRPr="005C4051">
        <w:rPr>
          <w:vertAlign w:val="superscript"/>
        </w:rPr>
        <w:t>2</w:t>
      </w:r>
      <w:r w:rsidRPr="005C4051">
        <w:t>, nomales platība ___________ m</w:t>
      </w:r>
      <w:r w:rsidRPr="005C4051">
        <w:rPr>
          <w:vertAlign w:val="superscript"/>
        </w:rPr>
        <w:t>2</w:t>
      </w:r>
    </w:p>
    <w:p w14:paraId="4140255D" w14:textId="77777777" w:rsidR="009379ED" w:rsidRPr="005C4051" w:rsidRDefault="009379ED" w:rsidP="00C30929">
      <w:pPr>
        <w:ind w:left="397"/>
        <w:rPr>
          <w:sz w:val="24"/>
          <w:szCs w:val="24"/>
        </w:rPr>
      </w:pPr>
      <w:r w:rsidRPr="005C4051">
        <w:rPr>
          <w:sz w:val="24"/>
          <w:szCs w:val="24"/>
        </w:rPr>
        <w:t>5) nogāžu nostiprinājums ar zāļu sēju ___________ m</w:t>
      </w:r>
      <w:r w:rsidRPr="005C4051">
        <w:rPr>
          <w:sz w:val="24"/>
          <w:szCs w:val="24"/>
          <w:vertAlign w:val="superscript"/>
        </w:rPr>
        <w:t>2</w:t>
      </w:r>
    </w:p>
    <w:p w14:paraId="4140255E" w14:textId="66114583" w:rsidR="009379ED" w:rsidRPr="005C4051" w:rsidRDefault="009379ED" w:rsidP="00C30929">
      <w:pPr>
        <w:pStyle w:val="naiskr"/>
        <w:spacing w:before="0" w:after="0"/>
        <w:ind w:left="397"/>
        <w:jc w:val="both"/>
      </w:pPr>
      <w:r w:rsidRPr="005C4051">
        <w:t xml:space="preserve">6) pašvaldību ceļa, ielas (ceļu pārvada), </w:t>
      </w:r>
      <w:r w:rsidR="00740949" w:rsidRPr="005C4051">
        <w:t xml:space="preserve">komersantu ceļa, </w:t>
      </w:r>
      <w:r w:rsidRPr="005C4051">
        <w:t>māju ceļa tehniskais raksturojums:</w:t>
      </w:r>
    </w:p>
    <w:p w14:paraId="4140255F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9379ED" w:rsidRPr="00C06C4E" w14:paraId="41402563" w14:textId="77777777" w:rsidTr="0043040F">
        <w:tc>
          <w:tcPr>
            <w:tcW w:w="817" w:type="dxa"/>
            <w:vAlign w:val="center"/>
          </w:tcPr>
          <w:p w14:paraId="4140256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14:paraId="4140256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693" w:type="dxa"/>
            <w:vAlign w:val="center"/>
          </w:tcPr>
          <w:p w14:paraId="41402562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67" w14:textId="77777777" w:rsidTr="0043040F">
        <w:tc>
          <w:tcPr>
            <w:tcW w:w="817" w:type="dxa"/>
          </w:tcPr>
          <w:p w14:paraId="41402564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14:paraId="4140256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693" w:type="dxa"/>
          </w:tcPr>
          <w:p w14:paraId="41402566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B" w14:textId="77777777" w:rsidTr="0043040F">
        <w:tc>
          <w:tcPr>
            <w:tcW w:w="817" w:type="dxa"/>
          </w:tcPr>
          <w:p w14:paraId="41402568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14:paraId="4140256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693" w:type="dxa"/>
          </w:tcPr>
          <w:p w14:paraId="4140256A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F" w14:textId="77777777" w:rsidTr="0043040F">
        <w:tc>
          <w:tcPr>
            <w:tcW w:w="817" w:type="dxa"/>
          </w:tcPr>
          <w:p w14:paraId="4140256C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14:paraId="4140256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693" w:type="dxa"/>
          </w:tcPr>
          <w:p w14:paraId="4140256E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28E92F5E" w14:textId="77777777" w:rsidR="00382A8C" w:rsidRPr="00382A8C" w:rsidRDefault="00382A8C" w:rsidP="009379ED">
      <w:pPr>
        <w:jc w:val="both"/>
        <w:rPr>
          <w:sz w:val="16"/>
          <w:szCs w:val="16"/>
        </w:rPr>
      </w:pPr>
    </w:p>
    <w:p w14:paraId="41402570" w14:textId="77777777" w:rsidR="001C4EE2" w:rsidRPr="005C4051" w:rsidRDefault="001C4EE2" w:rsidP="00C30929">
      <w:pPr>
        <w:ind w:left="227"/>
        <w:jc w:val="both"/>
        <w:rPr>
          <w:sz w:val="24"/>
          <w:szCs w:val="24"/>
        </w:rPr>
      </w:pPr>
      <w:r w:rsidRPr="005C4051">
        <w:rPr>
          <w:sz w:val="24"/>
          <w:szCs w:val="24"/>
        </w:rPr>
        <w:t>2.2. ārējie inženiertīkli:</w:t>
      </w:r>
    </w:p>
    <w:p w14:paraId="41402571" w14:textId="7C021B48" w:rsidR="001C4EE2" w:rsidRPr="005C4051" w:rsidRDefault="001C4EE2" w:rsidP="00C30929">
      <w:pPr>
        <w:pStyle w:val="naiskr"/>
        <w:spacing w:before="0" w:after="0"/>
        <w:ind w:left="397"/>
        <w:jc w:val="both"/>
      </w:pPr>
      <w:r w:rsidRPr="005C4051">
        <w:t>1) inženiertīklu veids (</w:t>
      </w:r>
      <w:r w:rsidR="00382A8C" w:rsidRPr="005C4051">
        <w:t xml:space="preserve">piemēram, </w:t>
      </w:r>
      <w:r w:rsidRPr="005C4051">
        <w:t>ūdensvads, kanalizācija, kabeļi</w:t>
      </w:r>
      <w:r w:rsidR="00382A8C" w:rsidRPr="005C4051">
        <w:t>) ___________</w:t>
      </w:r>
      <w:r w:rsidR="003372A9">
        <w:t>;</w:t>
      </w:r>
    </w:p>
    <w:p w14:paraId="41402572" w14:textId="4AA4A875" w:rsidR="001C4EE2" w:rsidRPr="005C4051" w:rsidRDefault="001C4EE2" w:rsidP="00C30929">
      <w:pPr>
        <w:pStyle w:val="naiskr"/>
        <w:spacing w:before="0" w:after="0"/>
        <w:ind w:left="397"/>
      </w:pPr>
      <w:r w:rsidRPr="005C4051">
        <w:t>2) tr</w:t>
      </w:r>
      <w:r w:rsidR="00C06C4E" w:rsidRPr="005C4051">
        <w:t>ases kopgarums ______________ m</w:t>
      </w:r>
      <w:r w:rsidR="003372A9">
        <w:t>;</w:t>
      </w:r>
    </w:p>
    <w:p w14:paraId="41402573" w14:textId="29DF7FB3" w:rsidR="001C4EE2" w:rsidRPr="005C4051" w:rsidRDefault="001C4EE2" w:rsidP="00C30929">
      <w:pPr>
        <w:pStyle w:val="naiskr"/>
        <w:spacing w:before="0" w:after="0"/>
        <w:ind w:left="397"/>
      </w:pPr>
      <w:r w:rsidRPr="005C4051">
        <w:t xml:space="preserve">3) virszemes </w:t>
      </w:r>
      <w:r w:rsidR="00C06C4E" w:rsidRPr="005C4051">
        <w:t>daļa ______________ m</w:t>
      </w:r>
      <w:r w:rsidR="003372A9">
        <w:t>;</w:t>
      </w:r>
    </w:p>
    <w:p w14:paraId="41402574" w14:textId="7E32BEC7" w:rsidR="001C4EE2" w:rsidRPr="005C4051" w:rsidRDefault="001C4EE2" w:rsidP="00C30929">
      <w:pPr>
        <w:ind w:left="397"/>
        <w:rPr>
          <w:sz w:val="24"/>
          <w:szCs w:val="24"/>
        </w:rPr>
      </w:pPr>
      <w:r w:rsidRPr="005C4051">
        <w:rPr>
          <w:sz w:val="24"/>
          <w:szCs w:val="24"/>
        </w:rPr>
        <w:t>4) a</w:t>
      </w:r>
      <w:r w:rsidR="00C06C4E" w:rsidRPr="005C4051">
        <w:rPr>
          <w:sz w:val="24"/>
          <w:szCs w:val="24"/>
        </w:rPr>
        <w:t>pakšzemes daļa ______________ m</w:t>
      </w:r>
      <w:r w:rsidR="003372A9">
        <w:t>;</w:t>
      </w:r>
    </w:p>
    <w:p w14:paraId="41402575" w14:textId="77777777" w:rsidR="003C59AB" w:rsidRPr="005C4051" w:rsidRDefault="003C59AB" w:rsidP="00C30929">
      <w:pPr>
        <w:pStyle w:val="naiskr"/>
        <w:spacing w:before="0" w:after="0"/>
        <w:ind w:left="397"/>
      </w:pPr>
      <w:r w:rsidRPr="005C4051">
        <w:t>5) inženiertīklu tehniskais raksturojums:</w:t>
      </w:r>
    </w:p>
    <w:p w14:paraId="41402576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2046"/>
      </w:tblGrid>
      <w:tr w:rsidR="007C6BAA" w:rsidRPr="00C06C4E" w14:paraId="4140257C" w14:textId="77777777" w:rsidTr="0043040F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2046" w:type="dxa"/>
            <w:vAlign w:val="center"/>
          </w:tcPr>
          <w:p w14:paraId="4140257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402582" w14:textId="77777777" w:rsidTr="0043040F">
        <w:trPr>
          <w:trHeight w:val="261"/>
        </w:trPr>
        <w:tc>
          <w:tcPr>
            <w:tcW w:w="816" w:type="dxa"/>
          </w:tcPr>
          <w:p w14:paraId="4140257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40257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2046" w:type="dxa"/>
          </w:tcPr>
          <w:p w14:paraId="4140258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8" w14:textId="77777777" w:rsidTr="0043040F">
        <w:trPr>
          <w:trHeight w:val="261"/>
        </w:trPr>
        <w:tc>
          <w:tcPr>
            <w:tcW w:w="816" w:type="dxa"/>
          </w:tcPr>
          <w:p w14:paraId="4140258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40258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2046" w:type="dxa"/>
          </w:tcPr>
          <w:p w14:paraId="4140258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E" w14:textId="77777777" w:rsidTr="0043040F">
        <w:trPr>
          <w:trHeight w:val="273"/>
        </w:trPr>
        <w:tc>
          <w:tcPr>
            <w:tcW w:w="816" w:type="dxa"/>
          </w:tcPr>
          <w:p w14:paraId="41402589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40258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2046" w:type="dxa"/>
          </w:tcPr>
          <w:p w14:paraId="4140258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140258F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41402590" w14:textId="77777777" w:rsidR="00304EF3" w:rsidRPr="00FB2410" w:rsidRDefault="00304EF3" w:rsidP="00595312">
      <w:pPr>
        <w:rPr>
          <w:b/>
          <w:sz w:val="24"/>
          <w:szCs w:val="24"/>
          <w:lang w:eastAsia="lv-LV"/>
        </w:rPr>
      </w:pPr>
      <w:r w:rsidRPr="00FB2410">
        <w:rPr>
          <w:b/>
          <w:sz w:val="24"/>
          <w:szCs w:val="24"/>
          <w:lang w:eastAsia="lv-LV"/>
        </w:rPr>
        <w:t>3. Ziņas par zemes gabalu</w:t>
      </w:r>
      <w:r w:rsidR="00780E40" w:rsidRPr="00FB2410">
        <w:rPr>
          <w:b/>
          <w:sz w:val="24"/>
          <w:szCs w:val="24"/>
          <w:lang w:eastAsia="lv-LV"/>
        </w:rPr>
        <w:t>, kurā</w:t>
      </w:r>
      <w:r w:rsidR="00947721" w:rsidRPr="00FB2410">
        <w:rPr>
          <w:b/>
          <w:sz w:val="24"/>
          <w:szCs w:val="24"/>
          <w:lang w:eastAsia="lv-LV"/>
        </w:rPr>
        <w:t xml:space="preserve"> veikta būvniecība</w:t>
      </w:r>
      <w:r w:rsidRPr="00FB2410">
        <w:rPr>
          <w:b/>
          <w:sz w:val="24"/>
          <w:szCs w:val="24"/>
          <w:lang w:eastAsia="lv-LV"/>
        </w:rPr>
        <w:t>:</w:t>
      </w:r>
    </w:p>
    <w:p w14:paraId="41402591" w14:textId="77777777" w:rsidR="00304EF3" w:rsidRPr="005C4051" w:rsidRDefault="00630965" w:rsidP="00C30929">
      <w:pPr>
        <w:ind w:left="227"/>
        <w:jc w:val="both"/>
        <w:rPr>
          <w:sz w:val="24"/>
          <w:szCs w:val="24"/>
          <w:lang w:eastAsia="lv-LV"/>
        </w:rPr>
      </w:pPr>
      <w:r w:rsidRPr="005C4051">
        <w:rPr>
          <w:sz w:val="24"/>
          <w:szCs w:val="24"/>
          <w:lang w:eastAsia="lv-LV"/>
        </w:rPr>
        <w:t>1</w:t>
      </w:r>
      <w:r w:rsidR="00304EF3" w:rsidRPr="005C4051">
        <w:rPr>
          <w:sz w:val="24"/>
          <w:szCs w:val="24"/>
          <w:lang w:eastAsia="lv-LV"/>
        </w:rPr>
        <w:t xml:space="preserve">) zemes </w:t>
      </w:r>
      <w:r w:rsidR="001C7DAE" w:rsidRPr="005C4051">
        <w:rPr>
          <w:sz w:val="24"/>
          <w:szCs w:val="24"/>
          <w:lang w:eastAsia="lv-LV"/>
        </w:rPr>
        <w:t>vienības</w:t>
      </w:r>
      <w:r w:rsidR="00304EF3" w:rsidRPr="005C4051">
        <w:rPr>
          <w:sz w:val="24"/>
          <w:szCs w:val="24"/>
          <w:lang w:eastAsia="lv-LV"/>
        </w:rPr>
        <w:t xml:space="preserve"> kadastra apzī</w:t>
      </w:r>
      <w:r w:rsidR="001C7DAE" w:rsidRPr="005C4051">
        <w:rPr>
          <w:sz w:val="24"/>
          <w:szCs w:val="24"/>
          <w:lang w:eastAsia="lv-LV"/>
        </w:rPr>
        <w:t>mējums _______________________</w:t>
      </w:r>
      <w:r w:rsidR="00304EF3" w:rsidRPr="005C4051">
        <w:rPr>
          <w:sz w:val="24"/>
          <w:szCs w:val="24"/>
          <w:lang w:eastAsia="lv-LV"/>
        </w:rPr>
        <w:t>_________</w:t>
      </w:r>
    </w:p>
    <w:p w14:paraId="41402592" w14:textId="77777777" w:rsidR="00304EF3" w:rsidRPr="005C4051" w:rsidRDefault="00630965" w:rsidP="008E7A30">
      <w:pPr>
        <w:spacing w:before="120"/>
        <w:ind w:left="227"/>
        <w:jc w:val="both"/>
        <w:rPr>
          <w:sz w:val="24"/>
          <w:szCs w:val="24"/>
          <w:lang w:eastAsia="lv-LV"/>
        </w:rPr>
      </w:pPr>
      <w:r w:rsidRPr="005C4051">
        <w:rPr>
          <w:sz w:val="24"/>
          <w:szCs w:val="24"/>
          <w:lang w:eastAsia="lv-LV"/>
        </w:rPr>
        <w:t>2</w:t>
      </w:r>
      <w:r w:rsidR="00304EF3" w:rsidRPr="005C4051">
        <w:rPr>
          <w:sz w:val="24"/>
          <w:szCs w:val="24"/>
          <w:lang w:eastAsia="lv-LV"/>
        </w:rPr>
        <w:t xml:space="preserve">) zemes </w:t>
      </w:r>
      <w:r w:rsidR="004E273E" w:rsidRPr="005C4051">
        <w:rPr>
          <w:sz w:val="24"/>
          <w:szCs w:val="24"/>
          <w:lang w:eastAsia="lv-LV"/>
        </w:rPr>
        <w:t>vienības</w:t>
      </w:r>
      <w:r w:rsidR="00304EF3" w:rsidRPr="005C4051">
        <w:rPr>
          <w:sz w:val="24"/>
          <w:szCs w:val="24"/>
          <w:lang w:eastAsia="lv-LV"/>
        </w:rPr>
        <w:t xml:space="preserve"> adrese</w:t>
      </w:r>
      <w:r w:rsidR="004E273E" w:rsidRPr="005C4051">
        <w:rPr>
          <w:sz w:val="24"/>
          <w:szCs w:val="24"/>
          <w:lang w:eastAsia="lv-LV"/>
        </w:rPr>
        <w:t xml:space="preserve"> ______________________________</w:t>
      </w:r>
      <w:r w:rsidR="00304EF3" w:rsidRPr="005C4051">
        <w:rPr>
          <w:sz w:val="24"/>
          <w:szCs w:val="24"/>
          <w:lang w:eastAsia="lv-LV"/>
        </w:rPr>
        <w:t>______________</w:t>
      </w:r>
    </w:p>
    <w:p w14:paraId="41402593" w14:textId="77777777" w:rsidR="00304EF3" w:rsidRPr="005C4051" w:rsidRDefault="00630965" w:rsidP="00C3092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5C4051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5C4051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273E" w:rsidRPr="005C4051">
        <w:rPr>
          <w:rFonts w:eastAsia="Times New Roman" w:cs="Times New Roman"/>
          <w:sz w:val="24"/>
          <w:szCs w:val="24"/>
          <w:lang w:eastAsia="lv-LV"/>
        </w:rPr>
        <w:t>vienības</w:t>
      </w:r>
      <w:r w:rsidR="00924092" w:rsidRPr="005C4051">
        <w:rPr>
          <w:rFonts w:eastAsia="Times New Roman" w:cs="Times New Roman"/>
          <w:sz w:val="24"/>
          <w:szCs w:val="24"/>
          <w:lang w:eastAsia="lv-LV"/>
        </w:rPr>
        <w:t xml:space="preserve"> īpašnieks vai, ja tāda nav, –</w:t>
      </w:r>
      <w:r w:rsidR="00304EF3" w:rsidRPr="005C4051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14:paraId="41402594" w14:textId="77777777" w:rsidR="00304EF3" w:rsidRPr="005C4051" w:rsidRDefault="00304EF3" w:rsidP="008E7A30">
      <w:pPr>
        <w:spacing w:before="120"/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5C4051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41402595" w14:textId="77777777" w:rsidR="00304EF3" w:rsidRPr="005C4051" w:rsidRDefault="00C06C4E" w:rsidP="00C30929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5C4051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304EF3" w:rsidRPr="005C4051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14:paraId="41402596" w14:textId="77777777" w:rsidR="00304EF3" w:rsidRPr="007C6BAA" w:rsidRDefault="00304EF3" w:rsidP="00C3092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402597" w14:textId="77777777" w:rsidR="00304EF3" w:rsidRPr="005C4051" w:rsidRDefault="00304EF3" w:rsidP="00C30929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C4051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14:paraId="41402598" w14:textId="71B13FB4" w:rsidR="008E7A30" w:rsidRDefault="008E7A30">
      <w:pPr>
        <w:rPr>
          <w:rFonts w:eastAsia="Times New Roman" w:cs="Times New Roman"/>
          <w:sz w:val="16"/>
          <w:szCs w:val="16"/>
          <w:lang w:eastAsia="lv-LV"/>
        </w:rPr>
      </w:pPr>
      <w:r>
        <w:rPr>
          <w:rFonts w:eastAsia="Times New Roman" w:cs="Times New Roman"/>
          <w:sz w:val="16"/>
          <w:szCs w:val="16"/>
          <w:lang w:eastAsia="lv-LV"/>
        </w:rPr>
        <w:br w:type="page"/>
      </w:r>
    </w:p>
    <w:p w14:paraId="41402599" w14:textId="29D9A509" w:rsidR="00304EF3" w:rsidRPr="00FB2410" w:rsidRDefault="00304EF3" w:rsidP="009379ED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FB2410">
        <w:rPr>
          <w:rFonts w:eastAsia="Times New Roman" w:cs="Times New Roman"/>
          <w:b/>
          <w:sz w:val="24"/>
          <w:szCs w:val="24"/>
          <w:lang w:eastAsia="lv-LV"/>
        </w:rPr>
        <w:lastRenderedPageBreak/>
        <w:t xml:space="preserve">4. Ziņas par </w:t>
      </w:r>
      <w:r w:rsidR="009379ED" w:rsidRPr="00FB2410">
        <w:rPr>
          <w:rFonts w:eastAsia="Times New Roman" w:cs="Times New Roman"/>
          <w:b/>
          <w:sz w:val="24"/>
          <w:szCs w:val="24"/>
          <w:lang w:eastAsia="lv-LV"/>
        </w:rPr>
        <w:t>pašvaldību ceļ</w:t>
      </w:r>
      <w:r w:rsidR="00AC43E1" w:rsidRPr="00FB2410">
        <w:rPr>
          <w:rFonts w:eastAsia="Times New Roman" w:cs="Times New Roman"/>
          <w:b/>
          <w:sz w:val="24"/>
          <w:szCs w:val="24"/>
          <w:lang w:eastAsia="lv-LV"/>
        </w:rPr>
        <w:t>u</w:t>
      </w:r>
      <w:r w:rsidR="009379ED" w:rsidRPr="00FB2410">
        <w:rPr>
          <w:rFonts w:eastAsia="Times New Roman" w:cs="Times New Roman"/>
          <w:b/>
          <w:sz w:val="24"/>
          <w:szCs w:val="24"/>
          <w:lang w:eastAsia="lv-LV"/>
        </w:rPr>
        <w:t>, iel</w:t>
      </w:r>
      <w:r w:rsidR="00AC43E1" w:rsidRPr="00FB2410">
        <w:rPr>
          <w:rFonts w:eastAsia="Times New Roman" w:cs="Times New Roman"/>
          <w:b/>
          <w:sz w:val="24"/>
          <w:szCs w:val="24"/>
          <w:lang w:eastAsia="lv-LV"/>
        </w:rPr>
        <w:t>u</w:t>
      </w:r>
      <w:r w:rsidR="009379ED" w:rsidRPr="00FB2410">
        <w:rPr>
          <w:rFonts w:eastAsia="Times New Roman" w:cs="Times New Roman"/>
          <w:b/>
          <w:sz w:val="24"/>
          <w:szCs w:val="24"/>
          <w:lang w:eastAsia="lv-LV"/>
        </w:rPr>
        <w:t xml:space="preserve">, </w:t>
      </w:r>
      <w:r w:rsidR="00740949" w:rsidRPr="00FB2410">
        <w:rPr>
          <w:rFonts w:eastAsia="Times New Roman" w:cs="Times New Roman"/>
          <w:b/>
          <w:sz w:val="24"/>
          <w:szCs w:val="24"/>
          <w:lang w:eastAsia="lv-LV"/>
        </w:rPr>
        <w:t xml:space="preserve">komersantu ceļu, </w:t>
      </w:r>
      <w:r w:rsidR="009379ED" w:rsidRPr="00FB2410">
        <w:rPr>
          <w:rFonts w:eastAsia="Times New Roman" w:cs="Times New Roman"/>
          <w:b/>
          <w:sz w:val="24"/>
          <w:szCs w:val="24"/>
          <w:lang w:eastAsia="lv-LV"/>
        </w:rPr>
        <w:t>māju ceļ</w:t>
      </w:r>
      <w:r w:rsidR="00AC43E1" w:rsidRPr="00FB2410">
        <w:rPr>
          <w:rFonts w:eastAsia="Times New Roman" w:cs="Times New Roman"/>
          <w:b/>
          <w:sz w:val="24"/>
          <w:szCs w:val="24"/>
          <w:lang w:eastAsia="lv-LV"/>
        </w:rPr>
        <w:t>u</w:t>
      </w:r>
      <w:r w:rsidR="00947721" w:rsidRPr="00FB2410">
        <w:rPr>
          <w:rFonts w:eastAsia="Times New Roman" w:cs="Times New Roman"/>
          <w:b/>
          <w:sz w:val="24"/>
          <w:szCs w:val="24"/>
          <w:lang w:eastAsia="lv-LV"/>
        </w:rPr>
        <w:t>, kurā veikta būvniecība</w:t>
      </w:r>
      <w:r w:rsidRPr="00FB2410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4140259A" w14:textId="77777777" w:rsidR="00304EF3" w:rsidRPr="005C4051" w:rsidRDefault="00304EF3" w:rsidP="00D27120">
      <w:pPr>
        <w:ind w:left="227"/>
        <w:rPr>
          <w:sz w:val="24"/>
          <w:szCs w:val="24"/>
        </w:rPr>
      </w:pPr>
      <w:r w:rsidRPr="005C4051">
        <w:rPr>
          <w:rFonts w:eastAsia="Times New Roman" w:cs="Times New Roman"/>
          <w:sz w:val="24"/>
          <w:szCs w:val="24"/>
          <w:lang w:eastAsia="lv-LV"/>
        </w:rPr>
        <w:t>1) </w:t>
      </w:r>
      <w:r w:rsidR="009379ED" w:rsidRPr="005C4051">
        <w:rPr>
          <w:sz w:val="24"/>
          <w:szCs w:val="24"/>
        </w:rPr>
        <w:t>būves</w:t>
      </w:r>
      <w:r w:rsidRPr="005C4051">
        <w:rPr>
          <w:sz w:val="24"/>
          <w:szCs w:val="24"/>
        </w:rPr>
        <w:t xml:space="preserve"> grupa ____________________________________________________</w:t>
      </w:r>
    </w:p>
    <w:p w14:paraId="4140259B" w14:textId="77777777" w:rsidR="00304EF3" w:rsidRPr="005C4051" w:rsidRDefault="00304EF3" w:rsidP="00D27120">
      <w:pPr>
        <w:ind w:left="227" w:firstLine="3402"/>
        <w:rPr>
          <w:sz w:val="20"/>
          <w:szCs w:val="20"/>
        </w:rPr>
      </w:pPr>
      <w:r w:rsidRPr="005C4051">
        <w:rPr>
          <w:sz w:val="20"/>
          <w:szCs w:val="20"/>
        </w:rPr>
        <w:t>(atbilstoši vispārīgajiem būvnoteikumiem)</w:t>
      </w:r>
    </w:p>
    <w:p w14:paraId="4140259C" w14:textId="77777777" w:rsidR="00304EF3" w:rsidRPr="009E3DBA" w:rsidRDefault="00304EF3" w:rsidP="00D27120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2) </w:t>
      </w:r>
      <w:r w:rsidR="009379ED" w:rsidRPr="009E3DBA">
        <w:rPr>
          <w:rFonts w:eastAsia="Times New Roman" w:cs="Times New Roman"/>
          <w:sz w:val="24"/>
          <w:szCs w:val="24"/>
          <w:lang w:eastAsia="lv-LV"/>
        </w:rPr>
        <w:t>būves</w:t>
      </w:r>
      <w:r w:rsidRPr="009E3DBA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14:paraId="4140259D" w14:textId="77777777" w:rsidR="00304EF3" w:rsidRPr="000D1C0D" w:rsidRDefault="00304EF3" w:rsidP="00D27120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3) </w:t>
      </w:r>
      <w:r w:rsidR="009379ED" w:rsidRPr="009E3DBA">
        <w:rPr>
          <w:rFonts w:eastAsia="Times New Roman" w:cs="Times New Roman"/>
          <w:sz w:val="24"/>
          <w:szCs w:val="24"/>
          <w:lang w:eastAsia="lv-LV"/>
        </w:rPr>
        <w:t>būves</w:t>
      </w:r>
      <w:r w:rsidRPr="009E3DBA">
        <w:rPr>
          <w:rFonts w:eastAsia="Times New Roman" w:cs="Times New Roman"/>
          <w:sz w:val="24"/>
          <w:szCs w:val="24"/>
          <w:lang w:eastAsia="lv-LV"/>
        </w:rPr>
        <w:t xml:space="preserve"> lietošanas veids ____________</w:t>
      </w:r>
      <w:r w:rsidR="009379ED" w:rsidRPr="009E3DBA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9E3DBA">
        <w:rPr>
          <w:rFonts w:eastAsia="Times New Roman" w:cs="Times New Roman"/>
          <w:sz w:val="24"/>
          <w:szCs w:val="24"/>
          <w:lang w:eastAsia="lv-LV"/>
        </w:rPr>
        <w:t>_________</w:t>
      </w:r>
      <w:r w:rsidR="00857BF4" w:rsidRPr="009E3DBA">
        <w:rPr>
          <w:rFonts w:eastAsia="Times New Roman" w:cs="Times New Roman"/>
          <w:sz w:val="24"/>
          <w:szCs w:val="24"/>
          <w:lang w:eastAsia="lv-LV"/>
        </w:rPr>
        <w:t>______</w:t>
      </w:r>
    </w:p>
    <w:p w14:paraId="4140259E" w14:textId="77777777" w:rsidR="00304EF3" w:rsidRPr="009E3DBA" w:rsidRDefault="00304EF3" w:rsidP="005861D0">
      <w:pPr>
        <w:ind w:left="166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atbilsto</w:t>
      </w:r>
      <w:r w:rsidR="00C06C4E" w:rsidRPr="009E3DBA">
        <w:rPr>
          <w:rFonts w:eastAsia="Times New Roman" w:cs="Times New Roman"/>
          <w:sz w:val="20"/>
          <w:szCs w:val="20"/>
          <w:lang w:eastAsia="lv-LV"/>
        </w:rPr>
        <w:t>ši būvju klasifikācijai)</w:t>
      </w:r>
      <w:r w:rsidR="009379ED" w:rsidRPr="009E3DBA">
        <w:rPr>
          <w:rFonts w:eastAsia="Times New Roman" w:cs="Times New Roman"/>
          <w:sz w:val="20"/>
          <w:szCs w:val="20"/>
          <w:lang w:eastAsia="lv-LV"/>
        </w:rPr>
        <w:tab/>
      </w:r>
      <w:r w:rsidR="009379ED" w:rsidRPr="009E3DBA">
        <w:rPr>
          <w:rFonts w:eastAsia="Times New Roman" w:cs="Times New Roman"/>
          <w:sz w:val="20"/>
          <w:szCs w:val="20"/>
          <w:lang w:eastAsia="lv-LV"/>
        </w:rPr>
        <w:tab/>
      </w:r>
    </w:p>
    <w:p w14:paraId="4140259F" w14:textId="77777777" w:rsidR="00304EF3" w:rsidRPr="009E3DBA" w:rsidRDefault="009379ED" w:rsidP="00D27120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4</w:t>
      </w:r>
      <w:r w:rsidR="00EF6514" w:rsidRPr="009E3DBA">
        <w:rPr>
          <w:rFonts w:eastAsia="Times New Roman" w:cs="Times New Roman"/>
          <w:sz w:val="24"/>
          <w:szCs w:val="24"/>
          <w:lang w:eastAsia="lv-LV"/>
        </w:rPr>
        <w:t>) </w:t>
      </w:r>
      <w:r w:rsidRPr="009E3DBA">
        <w:rPr>
          <w:rFonts w:eastAsia="Times New Roman" w:cs="Times New Roman"/>
          <w:sz w:val="24"/>
          <w:szCs w:val="24"/>
          <w:lang w:eastAsia="lv-LV"/>
        </w:rPr>
        <w:t>būves atrašanās vieta</w:t>
      </w:r>
      <w:r w:rsidR="00304EF3" w:rsidRPr="009E3DB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 w:rsidRPr="009E3DBA"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9E3DBA" w:rsidRDefault="009379ED" w:rsidP="00D27120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5</w:t>
      </w:r>
      <w:r w:rsidR="00304EF3" w:rsidRPr="009E3DBA">
        <w:rPr>
          <w:rFonts w:eastAsia="Times New Roman" w:cs="Times New Roman"/>
          <w:sz w:val="24"/>
          <w:szCs w:val="24"/>
          <w:lang w:eastAsia="lv-LV"/>
        </w:rPr>
        <w:t>) </w:t>
      </w:r>
      <w:r w:rsidRPr="009E3DBA">
        <w:rPr>
          <w:rFonts w:eastAsia="Times New Roman" w:cs="Times New Roman"/>
          <w:sz w:val="24"/>
          <w:szCs w:val="24"/>
          <w:lang w:eastAsia="lv-LV"/>
        </w:rPr>
        <w:t>būves</w:t>
      </w:r>
      <w:r w:rsidR="00304EF3" w:rsidRPr="009E3DBA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un/vai lietotājs</w:t>
      </w:r>
    </w:p>
    <w:p w14:paraId="414025A1" w14:textId="77777777" w:rsidR="00304EF3" w:rsidRDefault="00304EF3" w:rsidP="00D27120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A2" w14:textId="77777777" w:rsidR="00C06C4E" w:rsidRPr="009E3DBA" w:rsidRDefault="00C06C4E" w:rsidP="005861D0">
      <w:pPr>
        <w:ind w:left="2387" w:firstLine="493"/>
        <w:jc w:val="both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9E3DB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9E3DBA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14:paraId="414025A3" w14:textId="77777777" w:rsidR="00C06C4E" w:rsidRDefault="00C06C4E" w:rsidP="00D27120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4025A4" w14:textId="77777777" w:rsidR="00304EF3" w:rsidRPr="009E3DBA" w:rsidRDefault="00304EF3" w:rsidP="005861D0">
      <w:pPr>
        <w:ind w:left="2387" w:firstLine="493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14:paraId="414025A5" w14:textId="77777777" w:rsidR="00C06C4E" w:rsidRPr="00C06C4E" w:rsidRDefault="00C06C4E" w:rsidP="00D27120">
      <w:pPr>
        <w:ind w:left="227"/>
        <w:rPr>
          <w:rFonts w:eastAsia="Times New Roman" w:cs="Times New Roman"/>
          <w:sz w:val="16"/>
          <w:szCs w:val="16"/>
          <w:lang w:eastAsia="lv-LV"/>
        </w:rPr>
      </w:pPr>
    </w:p>
    <w:p w14:paraId="414025A6" w14:textId="3F28C26E" w:rsidR="009379ED" w:rsidRPr="009E3DBA" w:rsidRDefault="009379ED" w:rsidP="00D27120">
      <w:pPr>
        <w:pStyle w:val="naiskr"/>
        <w:spacing w:before="0" w:after="0"/>
        <w:ind w:left="227"/>
      </w:pPr>
      <w:r w:rsidRPr="009E3DBA">
        <w:t>6) kopējais garums, kurā veikti darbi</w:t>
      </w:r>
      <w:r w:rsidR="004E1420" w:rsidRPr="009E3DBA">
        <w:t>,</w:t>
      </w:r>
      <w:r w:rsidRPr="009E3DBA">
        <w:t xml:space="preserve"> ___________ m</w:t>
      </w:r>
      <w:r w:rsidR="007B47AB">
        <w:t>;</w:t>
      </w:r>
      <w:bookmarkStart w:id="0" w:name="_GoBack"/>
      <w:bookmarkEnd w:id="0"/>
    </w:p>
    <w:p w14:paraId="414025A7" w14:textId="77777777" w:rsidR="009379ED" w:rsidRPr="009E3DBA" w:rsidRDefault="009379ED" w:rsidP="00D27120">
      <w:pPr>
        <w:pStyle w:val="naiskr"/>
        <w:spacing w:before="0" w:after="0"/>
        <w:ind w:left="227"/>
      </w:pPr>
      <w:r w:rsidRPr="009E3DBA">
        <w:t>7) kopējā platība, kurā veikti darbi, ___________ m</w:t>
      </w:r>
      <w:r w:rsidRPr="009E3DBA">
        <w:rPr>
          <w:vertAlign w:val="superscript"/>
        </w:rPr>
        <w:t>2</w:t>
      </w:r>
      <w:r w:rsidRPr="009E3DBA">
        <w:t>, tai skaitā:</w:t>
      </w:r>
    </w:p>
    <w:p w14:paraId="414025A8" w14:textId="646B81C0" w:rsidR="009379ED" w:rsidRPr="009E3DBA" w:rsidRDefault="009379ED" w:rsidP="00D27120">
      <w:pPr>
        <w:pStyle w:val="naiskr"/>
        <w:spacing w:before="0" w:after="0"/>
        <w:ind w:left="227" w:firstLine="720"/>
      </w:pPr>
      <w:r w:rsidRPr="009E3DBA">
        <w:t>brauktuves platība ___________ m</w:t>
      </w:r>
      <w:r w:rsidRPr="009E3DBA">
        <w:rPr>
          <w:vertAlign w:val="superscript"/>
        </w:rPr>
        <w:t>2</w:t>
      </w:r>
      <w:r w:rsidR="00567958">
        <w:t>;</w:t>
      </w:r>
    </w:p>
    <w:p w14:paraId="414025A9" w14:textId="0B5D89EE" w:rsidR="009379ED" w:rsidRPr="009E3DBA" w:rsidRDefault="009379ED" w:rsidP="00D27120">
      <w:pPr>
        <w:pStyle w:val="naiskr"/>
        <w:spacing w:before="0" w:after="0"/>
        <w:ind w:left="227" w:firstLine="720"/>
      </w:pPr>
      <w:r w:rsidRPr="009E3DBA">
        <w:t>ietvju platība ___________ m</w:t>
      </w:r>
      <w:r w:rsidRPr="009E3DBA">
        <w:rPr>
          <w:vertAlign w:val="superscript"/>
        </w:rPr>
        <w:t>2</w:t>
      </w:r>
      <w:r w:rsidR="00567958">
        <w:t>;</w:t>
      </w:r>
      <w:r w:rsidRPr="009E3DBA">
        <w:t> </w:t>
      </w:r>
    </w:p>
    <w:p w14:paraId="414025AA" w14:textId="1E812782" w:rsidR="009379ED" w:rsidRPr="009E3DBA" w:rsidRDefault="009379ED" w:rsidP="00D27120">
      <w:pPr>
        <w:pStyle w:val="naiskr"/>
        <w:spacing w:before="0" w:after="0"/>
        <w:ind w:left="227" w:firstLine="720"/>
      </w:pPr>
      <w:r w:rsidRPr="009E3DBA">
        <w:t>zālāju platība ___________ m</w:t>
      </w:r>
      <w:r w:rsidRPr="009E3DBA">
        <w:rPr>
          <w:vertAlign w:val="superscript"/>
        </w:rPr>
        <w:t>2</w:t>
      </w:r>
      <w:r w:rsidR="00567958">
        <w:t>;</w:t>
      </w:r>
    </w:p>
    <w:p w14:paraId="414025AB" w14:textId="439F6C7D" w:rsidR="009379ED" w:rsidRPr="009E3DBA" w:rsidRDefault="009379ED" w:rsidP="00D27120">
      <w:pPr>
        <w:pStyle w:val="naiskr"/>
        <w:spacing w:before="0" w:after="0"/>
        <w:ind w:left="227" w:firstLine="720"/>
      </w:pPr>
      <w:r w:rsidRPr="009E3DBA">
        <w:t>nomales platība ___________ m</w:t>
      </w:r>
      <w:r w:rsidRPr="009E3DBA">
        <w:rPr>
          <w:vertAlign w:val="superscript"/>
        </w:rPr>
        <w:t>2</w:t>
      </w:r>
      <w:r w:rsidR="00DE31AA">
        <w:t>;</w:t>
      </w:r>
    </w:p>
    <w:p w14:paraId="414025AC" w14:textId="39D1E087" w:rsidR="009379ED" w:rsidRPr="009E3DBA" w:rsidRDefault="009379ED" w:rsidP="00D27120">
      <w:pPr>
        <w:ind w:left="227"/>
        <w:rPr>
          <w:sz w:val="24"/>
          <w:szCs w:val="24"/>
        </w:rPr>
      </w:pPr>
      <w:r w:rsidRPr="009E3DBA">
        <w:rPr>
          <w:sz w:val="24"/>
          <w:szCs w:val="24"/>
        </w:rPr>
        <w:t>8) nogāžu nostiprinājums ar zāļu sēju ___________ m</w:t>
      </w:r>
      <w:r w:rsidRPr="009E3DBA">
        <w:rPr>
          <w:sz w:val="24"/>
          <w:szCs w:val="24"/>
          <w:vertAlign w:val="superscript"/>
        </w:rPr>
        <w:t>2</w:t>
      </w:r>
      <w:r w:rsidR="00DE31AA">
        <w:t>.</w:t>
      </w:r>
    </w:p>
    <w:p w14:paraId="414025AD" w14:textId="2E209322" w:rsidR="009379ED" w:rsidRPr="009E3DBA" w:rsidRDefault="009379ED" w:rsidP="00D27120">
      <w:pPr>
        <w:pStyle w:val="naiskr"/>
        <w:spacing w:before="0" w:after="0"/>
        <w:ind w:left="227"/>
        <w:jc w:val="both"/>
      </w:pPr>
      <w:r w:rsidRPr="009E3DBA">
        <w:t xml:space="preserve">9) pašvaldību ceļa, ielas (ceļu pārvada), </w:t>
      </w:r>
      <w:r w:rsidR="00740949" w:rsidRPr="009E3DBA">
        <w:t xml:space="preserve">komersantu ceļa, </w:t>
      </w:r>
      <w:r w:rsidRPr="009E3DBA">
        <w:t>māju ceļa tehniskais raksturojums:</w:t>
      </w:r>
    </w:p>
    <w:p w14:paraId="414025AE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273"/>
      </w:tblGrid>
      <w:tr w:rsidR="009379ED" w:rsidRPr="009E3DBA" w14:paraId="414025B2" w14:textId="77777777" w:rsidTr="0043040F">
        <w:tc>
          <w:tcPr>
            <w:tcW w:w="817" w:type="dxa"/>
            <w:vAlign w:val="center"/>
          </w:tcPr>
          <w:p w14:paraId="414025AF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Nr.</w:t>
            </w:r>
            <w:r w:rsidRPr="009E3DBA">
              <w:br/>
              <w:t>p. k.</w:t>
            </w:r>
          </w:p>
        </w:tc>
        <w:tc>
          <w:tcPr>
            <w:tcW w:w="5374" w:type="dxa"/>
            <w:vAlign w:val="center"/>
          </w:tcPr>
          <w:p w14:paraId="414025B0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Inženierbūves tehniskie rādītāji</w:t>
            </w:r>
          </w:p>
        </w:tc>
        <w:tc>
          <w:tcPr>
            <w:tcW w:w="3273" w:type="dxa"/>
            <w:vAlign w:val="center"/>
          </w:tcPr>
          <w:p w14:paraId="414025B1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Daudzums (m)</w:t>
            </w:r>
          </w:p>
        </w:tc>
      </w:tr>
      <w:tr w:rsidR="009379ED" w:rsidRPr="009E3DBA" w14:paraId="414025B6" w14:textId="77777777" w:rsidTr="0043040F">
        <w:tc>
          <w:tcPr>
            <w:tcW w:w="817" w:type="dxa"/>
          </w:tcPr>
          <w:p w14:paraId="414025B3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1.</w:t>
            </w:r>
          </w:p>
        </w:tc>
        <w:tc>
          <w:tcPr>
            <w:tcW w:w="5374" w:type="dxa"/>
          </w:tcPr>
          <w:p w14:paraId="414025B4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  <w:tc>
          <w:tcPr>
            <w:tcW w:w="3273" w:type="dxa"/>
          </w:tcPr>
          <w:p w14:paraId="414025B5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</w:tr>
      <w:tr w:rsidR="009379ED" w:rsidRPr="009E3DBA" w14:paraId="414025BA" w14:textId="77777777" w:rsidTr="0043040F">
        <w:tc>
          <w:tcPr>
            <w:tcW w:w="817" w:type="dxa"/>
          </w:tcPr>
          <w:p w14:paraId="414025B7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2.</w:t>
            </w:r>
          </w:p>
        </w:tc>
        <w:tc>
          <w:tcPr>
            <w:tcW w:w="5374" w:type="dxa"/>
          </w:tcPr>
          <w:p w14:paraId="414025B8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  <w:tc>
          <w:tcPr>
            <w:tcW w:w="3273" w:type="dxa"/>
          </w:tcPr>
          <w:p w14:paraId="414025B9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</w:tr>
      <w:tr w:rsidR="009379ED" w:rsidRPr="009E3DBA" w14:paraId="414025BE" w14:textId="77777777" w:rsidTr="0043040F">
        <w:tc>
          <w:tcPr>
            <w:tcW w:w="817" w:type="dxa"/>
          </w:tcPr>
          <w:p w14:paraId="414025BB" w14:textId="77777777" w:rsidR="009379ED" w:rsidRPr="009E3DBA" w:rsidRDefault="009379ED" w:rsidP="003338BC">
            <w:pPr>
              <w:pStyle w:val="naiskr"/>
              <w:spacing w:before="0" w:after="0"/>
              <w:jc w:val="center"/>
            </w:pPr>
            <w:r w:rsidRPr="009E3DBA">
              <w:t>3.</w:t>
            </w:r>
          </w:p>
        </w:tc>
        <w:tc>
          <w:tcPr>
            <w:tcW w:w="5374" w:type="dxa"/>
          </w:tcPr>
          <w:p w14:paraId="414025BC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  <w:tc>
          <w:tcPr>
            <w:tcW w:w="3273" w:type="dxa"/>
          </w:tcPr>
          <w:p w14:paraId="414025BD" w14:textId="77777777" w:rsidR="009379ED" w:rsidRPr="009E3DBA" w:rsidRDefault="009379ED" w:rsidP="003338BC">
            <w:pPr>
              <w:pStyle w:val="naiskr"/>
              <w:spacing w:before="0" w:after="0"/>
            </w:pPr>
          </w:p>
        </w:tc>
      </w:tr>
    </w:tbl>
    <w:p w14:paraId="414025BF" w14:textId="77777777" w:rsidR="00FA69C1" w:rsidRPr="009E3DBA" w:rsidRDefault="00FA69C1" w:rsidP="00595312">
      <w:pPr>
        <w:rPr>
          <w:rFonts w:eastAsia="Times New Roman" w:cs="Times New Roman"/>
          <w:sz w:val="24"/>
          <w:szCs w:val="24"/>
          <w:lang w:eastAsia="lv-LV"/>
        </w:rPr>
      </w:pPr>
    </w:p>
    <w:p w14:paraId="414025C0" w14:textId="77777777" w:rsidR="00304EF3" w:rsidRPr="00FB2410" w:rsidRDefault="00304EF3" w:rsidP="00595312">
      <w:pPr>
        <w:rPr>
          <w:b/>
          <w:sz w:val="24"/>
          <w:szCs w:val="24"/>
        </w:rPr>
      </w:pPr>
      <w:r w:rsidRPr="00FB2410">
        <w:rPr>
          <w:b/>
          <w:sz w:val="24"/>
          <w:szCs w:val="24"/>
        </w:rPr>
        <w:t>5. Ziņas par būvniecību:</w:t>
      </w:r>
    </w:p>
    <w:p w14:paraId="414025C2" w14:textId="0FE4B07F" w:rsidR="00A46776" w:rsidRPr="009E3DBA" w:rsidRDefault="00304EF3" w:rsidP="004D3442">
      <w:pPr>
        <w:ind w:left="227"/>
        <w:rPr>
          <w:sz w:val="20"/>
          <w:szCs w:val="20"/>
        </w:rPr>
      </w:pPr>
      <w:r w:rsidRPr="009E3DBA">
        <w:rPr>
          <w:sz w:val="24"/>
          <w:szCs w:val="24"/>
        </w:rPr>
        <w:t>5</w:t>
      </w:r>
      <w:r w:rsidR="00A46776" w:rsidRPr="009E3DBA">
        <w:rPr>
          <w:sz w:val="24"/>
          <w:szCs w:val="24"/>
        </w:rPr>
        <w:t>.</w:t>
      </w:r>
      <w:r w:rsidRPr="009E3DBA">
        <w:rPr>
          <w:sz w:val="24"/>
          <w:szCs w:val="24"/>
        </w:rPr>
        <w:t>1</w:t>
      </w:r>
      <w:r w:rsidR="001B2920" w:rsidRPr="009E3DBA">
        <w:rPr>
          <w:sz w:val="24"/>
          <w:szCs w:val="24"/>
        </w:rPr>
        <w:t>. būvniecība</w:t>
      </w:r>
      <w:r w:rsidR="00A46776" w:rsidRPr="009E3DBA">
        <w:rPr>
          <w:sz w:val="24"/>
          <w:szCs w:val="24"/>
        </w:rPr>
        <w:t xml:space="preserve"> sākta ____________</w:t>
      </w:r>
      <w:r w:rsidR="00C06C4E" w:rsidRPr="009E3DBA">
        <w:rPr>
          <w:sz w:val="24"/>
          <w:szCs w:val="24"/>
        </w:rPr>
        <w:t>__ un pabeigta __</w:t>
      </w:r>
      <w:r w:rsidR="004D3442">
        <w:rPr>
          <w:sz w:val="24"/>
          <w:szCs w:val="24"/>
        </w:rPr>
        <w:t>___________________</w:t>
      </w:r>
    </w:p>
    <w:p w14:paraId="414025C3" w14:textId="01B006D0" w:rsidR="007F286C" w:rsidRPr="009E3DBA" w:rsidRDefault="00304EF3" w:rsidP="004D3442">
      <w:pPr>
        <w:ind w:left="227"/>
        <w:rPr>
          <w:sz w:val="24"/>
          <w:szCs w:val="24"/>
        </w:rPr>
      </w:pPr>
      <w:r w:rsidRPr="009E3DBA">
        <w:rPr>
          <w:sz w:val="24"/>
          <w:szCs w:val="24"/>
        </w:rPr>
        <w:t>5</w:t>
      </w:r>
      <w:r w:rsidR="00A46776" w:rsidRPr="009E3DBA">
        <w:rPr>
          <w:sz w:val="24"/>
          <w:szCs w:val="24"/>
        </w:rPr>
        <w:t>.</w:t>
      </w:r>
      <w:r w:rsidRPr="009E3DBA">
        <w:rPr>
          <w:sz w:val="24"/>
          <w:szCs w:val="24"/>
        </w:rPr>
        <w:t>2</w:t>
      </w:r>
      <w:r w:rsidR="00A46776" w:rsidRPr="009E3DBA">
        <w:rPr>
          <w:sz w:val="24"/>
          <w:szCs w:val="24"/>
        </w:rPr>
        <w:t>. </w:t>
      </w:r>
      <w:r w:rsidR="00177688" w:rsidRPr="009E3DBA">
        <w:rPr>
          <w:sz w:val="24"/>
          <w:szCs w:val="24"/>
        </w:rPr>
        <w:t>būve</w:t>
      </w:r>
      <w:r w:rsidR="0058503D" w:rsidRPr="009E3DBA">
        <w:rPr>
          <w:sz w:val="24"/>
          <w:szCs w:val="24"/>
        </w:rPr>
        <w:t xml:space="preserve"> vai tās daļa</w:t>
      </w:r>
      <w:r w:rsidR="00A46776" w:rsidRPr="009E3DBA">
        <w:rPr>
          <w:sz w:val="24"/>
          <w:szCs w:val="24"/>
        </w:rPr>
        <w:t xml:space="preserve"> atbilst būvprojektam, ko iz</w:t>
      </w:r>
      <w:r w:rsidR="0058503D" w:rsidRPr="009E3DBA">
        <w:rPr>
          <w:sz w:val="24"/>
          <w:szCs w:val="24"/>
        </w:rPr>
        <w:t xml:space="preserve">strādājis </w:t>
      </w:r>
    </w:p>
    <w:p w14:paraId="414025C4" w14:textId="77777777" w:rsidR="00A46776" w:rsidRPr="007C6BAA" w:rsidRDefault="0058503D" w:rsidP="004D3442">
      <w:pPr>
        <w:ind w:left="227"/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4025C5" w14:textId="77777777" w:rsidR="00A46776" w:rsidRPr="009E3DBA" w:rsidRDefault="00A46776" w:rsidP="004D3442">
      <w:pPr>
        <w:ind w:left="227"/>
        <w:jc w:val="center"/>
        <w:rPr>
          <w:sz w:val="20"/>
          <w:szCs w:val="20"/>
        </w:rPr>
      </w:pPr>
      <w:proofErr w:type="gramStart"/>
      <w:r w:rsidRPr="009E3DBA">
        <w:rPr>
          <w:sz w:val="20"/>
          <w:szCs w:val="20"/>
          <w:lang w:eastAsia="lv-LV"/>
        </w:rPr>
        <w:t>(</w:t>
      </w:r>
      <w:proofErr w:type="gramEnd"/>
      <w:r w:rsidR="00591308" w:rsidRPr="009E3DBA">
        <w:rPr>
          <w:sz w:val="20"/>
          <w:szCs w:val="20"/>
          <w:lang w:eastAsia="lv-LV"/>
        </w:rPr>
        <w:t>būvprojekta izstrādātāj</w:t>
      </w:r>
      <w:r w:rsidR="003E394A" w:rsidRPr="009E3DBA">
        <w:rPr>
          <w:sz w:val="20"/>
          <w:szCs w:val="20"/>
          <w:lang w:eastAsia="lv-LV"/>
        </w:rPr>
        <w:t>a</w:t>
      </w:r>
      <w:r w:rsidRPr="009E3DBA">
        <w:rPr>
          <w:sz w:val="20"/>
          <w:szCs w:val="20"/>
          <w:lang w:eastAsia="lv-LV"/>
        </w:rPr>
        <w:t xml:space="preserve"> vārds, uzvārds, </w:t>
      </w:r>
      <w:r w:rsidR="00A27807" w:rsidRPr="009E3DBA">
        <w:rPr>
          <w:sz w:val="20"/>
          <w:szCs w:val="20"/>
          <w:lang w:eastAsia="lv-LV"/>
        </w:rPr>
        <w:t>sertifikāta Nr.</w:t>
      </w:r>
      <w:r w:rsidR="000F0B85" w:rsidRPr="009E3DBA">
        <w:rPr>
          <w:sz w:val="20"/>
          <w:szCs w:val="20"/>
          <w:lang w:eastAsia="lv-LV"/>
        </w:rPr>
        <w:t xml:space="preserve"> vai juridiskās personas nosaukums,</w:t>
      </w:r>
    </w:p>
    <w:p w14:paraId="414025C6" w14:textId="77777777" w:rsidR="00A46776" w:rsidRPr="007C6BAA" w:rsidRDefault="00A46776" w:rsidP="004D3442">
      <w:pPr>
        <w:ind w:left="227"/>
      </w:pPr>
      <w:r w:rsidRPr="007C6BAA">
        <w:t>________________________________________________________________</w:t>
      </w:r>
    </w:p>
    <w:p w14:paraId="414025C7" w14:textId="77777777" w:rsidR="00A46776" w:rsidRPr="009E3DBA" w:rsidRDefault="00A46776" w:rsidP="004D3442">
      <w:pPr>
        <w:ind w:left="227"/>
        <w:jc w:val="center"/>
        <w:rPr>
          <w:sz w:val="20"/>
          <w:szCs w:val="20"/>
          <w:lang w:eastAsia="lv-LV"/>
        </w:rPr>
      </w:pPr>
      <w:r w:rsidRPr="009E3DBA">
        <w:rPr>
          <w:sz w:val="20"/>
          <w:szCs w:val="20"/>
          <w:lang w:eastAsia="lv-LV"/>
        </w:rPr>
        <w:t xml:space="preserve">reģistrācijas Nr., </w:t>
      </w:r>
      <w:proofErr w:type="spellStart"/>
      <w:r w:rsidRPr="009E3DBA">
        <w:rPr>
          <w:sz w:val="20"/>
          <w:szCs w:val="20"/>
          <w:lang w:eastAsia="lv-LV"/>
        </w:rPr>
        <w:t>būvkomersanta</w:t>
      </w:r>
      <w:proofErr w:type="spellEnd"/>
      <w:r w:rsidRPr="009E3DBA">
        <w:rPr>
          <w:sz w:val="20"/>
          <w:szCs w:val="20"/>
          <w:lang w:eastAsia="lv-LV"/>
        </w:rPr>
        <w:t xml:space="preserve"> reģistrācijas apliecības Nr.</w:t>
      </w:r>
      <w:r w:rsidR="000F0B85" w:rsidRPr="009E3DBA">
        <w:rPr>
          <w:sz w:val="20"/>
          <w:szCs w:val="20"/>
          <w:lang w:eastAsia="lv-LV"/>
        </w:rPr>
        <w:t xml:space="preserve">, </w:t>
      </w:r>
      <w:r w:rsidR="000F0B85" w:rsidRPr="009E3DBA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9E3DBA">
        <w:rPr>
          <w:sz w:val="20"/>
          <w:szCs w:val="20"/>
          <w:lang w:eastAsia="lv-LV"/>
        </w:rPr>
        <w:t>)</w:t>
      </w:r>
    </w:p>
    <w:p w14:paraId="414025C8" w14:textId="77777777" w:rsidR="00595312" w:rsidRPr="00C06C4E" w:rsidRDefault="00595312" w:rsidP="004D3442">
      <w:pPr>
        <w:ind w:left="227"/>
        <w:jc w:val="both"/>
        <w:rPr>
          <w:sz w:val="16"/>
          <w:szCs w:val="16"/>
          <w:lang w:eastAsia="lv-LV"/>
        </w:rPr>
      </w:pPr>
    </w:p>
    <w:p w14:paraId="414025C9" w14:textId="795A55C8" w:rsidR="00A27807" w:rsidRPr="009E3DBA" w:rsidRDefault="00304EF3" w:rsidP="004D3442">
      <w:pPr>
        <w:ind w:left="227"/>
        <w:jc w:val="both"/>
        <w:rPr>
          <w:sz w:val="24"/>
          <w:szCs w:val="24"/>
          <w:lang w:eastAsia="lv-LV"/>
        </w:rPr>
      </w:pPr>
      <w:r w:rsidRPr="009E3DBA">
        <w:rPr>
          <w:sz w:val="24"/>
          <w:szCs w:val="24"/>
          <w:lang w:eastAsia="lv-LV"/>
        </w:rPr>
        <w:t>5</w:t>
      </w:r>
      <w:r w:rsidR="00A27807" w:rsidRPr="009E3DBA">
        <w:rPr>
          <w:sz w:val="24"/>
          <w:szCs w:val="24"/>
          <w:lang w:eastAsia="lv-LV"/>
        </w:rPr>
        <w:t>.</w:t>
      </w:r>
      <w:r w:rsidRPr="009E3DBA">
        <w:rPr>
          <w:sz w:val="24"/>
          <w:szCs w:val="24"/>
          <w:lang w:eastAsia="lv-LV"/>
        </w:rPr>
        <w:t>3</w:t>
      </w:r>
      <w:r w:rsidR="00A27807" w:rsidRPr="009E3DBA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9E3DBA">
        <w:rPr>
          <w:b/>
          <w:sz w:val="24"/>
          <w:szCs w:val="24"/>
          <w:lang w:eastAsia="lv-LV"/>
        </w:rPr>
        <w:t>IR/NAV</w:t>
      </w:r>
      <w:r w:rsidR="00A27807" w:rsidRPr="009E3DBA">
        <w:rPr>
          <w:sz w:val="24"/>
          <w:szCs w:val="24"/>
          <w:lang w:eastAsia="lv-LV"/>
        </w:rPr>
        <w:t xml:space="preserve"> (</w:t>
      </w:r>
      <w:r w:rsidR="000F47E7" w:rsidRPr="009E3DBA">
        <w:rPr>
          <w:sz w:val="24"/>
          <w:szCs w:val="24"/>
          <w:lang w:eastAsia="lv-LV"/>
        </w:rPr>
        <w:t xml:space="preserve">nevajadzīgo </w:t>
      </w:r>
      <w:r w:rsidR="00A27807" w:rsidRPr="009E3DBA">
        <w:rPr>
          <w:sz w:val="24"/>
          <w:szCs w:val="24"/>
          <w:lang w:eastAsia="lv-LV"/>
        </w:rPr>
        <w:t xml:space="preserve">svītrot), tās noteiktajā kārtībā </w:t>
      </w:r>
      <w:r w:rsidR="00177688" w:rsidRPr="009E3DBA">
        <w:rPr>
          <w:sz w:val="24"/>
          <w:szCs w:val="24"/>
          <w:lang w:eastAsia="lv-LV"/>
        </w:rPr>
        <w:t xml:space="preserve">saskaņotas </w:t>
      </w:r>
      <w:r w:rsidR="00A27807" w:rsidRPr="009E3DBA">
        <w:rPr>
          <w:sz w:val="24"/>
          <w:szCs w:val="24"/>
          <w:lang w:eastAsia="lv-LV"/>
        </w:rPr>
        <w:t>un atz</w:t>
      </w:r>
      <w:r w:rsidR="00177688" w:rsidRPr="009E3DBA">
        <w:rPr>
          <w:sz w:val="24"/>
          <w:szCs w:val="24"/>
          <w:lang w:eastAsia="lv-LV"/>
        </w:rPr>
        <w:t>īmētas tehniskajā dokumentācijā</w:t>
      </w:r>
    </w:p>
    <w:p w14:paraId="414025CA" w14:textId="77777777" w:rsidR="00A27807" w:rsidRPr="009E3DBA" w:rsidRDefault="00304EF3" w:rsidP="007859CD">
      <w:pPr>
        <w:ind w:left="227"/>
        <w:jc w:val="both"/>
        <w:rPr>
          <w:sz w:val="24"/>
          <w:szCs w:val="24"/>
          <w:lang w:eastAsia="lv-LV"/>
        </w:rPr>
      </w:pPr>
      <w:r w:rsidRPr="009E3DBA">
        <w:rPr>
          <w:sz w:val="24"/>
          <w:szCs w:val="24"/>
          <w:lang w:eastAsia="lv-LV"/>
        </w:rPr>
        <w:t>5</w:t>
      </w:r>
      <w:r w:rsidR="00A27807" w:rsidRPr="009E3DBA">
        <w:rPr>
          <w:sz w:val="24"/>
          <w:szCs w:val="24"/>
          <w:lang w:eastAsia="lv-LV"/>
        </w:rPr>
        <w:t>.</w:t>
      </w:r>
      <w:r w:rsidRPr="009E3DBA">
        <w:rPr>
          <w:sz w:val="24"/>
          <w:szCs w:val="24"/>
          <w:lang w:eastAsia="lv-LV"/>
        </w:rPr>
        <w:t>4</w:t>
      </w:r>
      <w:r w:rsidR="00A27807" w:rsidRPr="009E3DBA">
        <w:rPr>
          <w:sz w:val="24"/>
          <w:szCs w:val="24"/>
          <w:lang w:eastAsia="lv-LV"/>
        </w:rPr>
        <w:t>. būvprojekta īstenošanā piedalījušies šādi būvniecības dalībnieki:</w:t>
      </w:r>
    </w:p>
    <w:p w14:paraId="414025CB" w14:textId="77777777" w:rsidR="00A27807" w:rsidRPr="009E3DBA" w:rsidRDefault="00304EF3" w:rsidP="007859CD">
      <w:pPr>
        <w:ind w:left="397"/>
        <w:jc w:val="both"/>
        <w:rPr>
          <w:sz w:val="24"/>
          <w:szCs w:val="24"/>
        </w:rPr>
      </w:pPr>
      <w:r w:rsidRPr="009E3DBA">
        <w:rPr>
          <w:sz w:val="24"/>
          <w:szCs w:val="24"/>
        </w:rPr>
        <w:t>5</w:t>
      </w:r>
      <w:r w:rsidR="00A27807" w:rsidRPr="009E3DBA">
        <w:rPr>
          <w:sz w:val="24"/>
          <w:szCs w:val="24"/>
        </w:rPr>
        <w:t>.</w:t>
      </w:r>
      <w:r w:rsidRPr="009E3DBA">
        <w:rPr>
          <w:sz w:val="24"/>
          <w:szCs w:val="24"/>
        </w:rPr>
        <w:t>4</w:t>
      </w:r>
      <w:r w:rsidR="00A27807" w:rsidRPr="009E3DBA">
        <w:rPr>
          <w:sz w:val="24"/>
          <w:szCs w:val="24"/>
        </w:rPr>
        <w:t>.1. būvdarbu veicējs _____________________________________________</w:t>
      </w:r>
    </w:p>
    <w:p w14:paraId="414025CC" w14:textId="77777777" w:rsidR="00A27807" w:rsidRPr="009E3DBA" w:rsidRDefault="00A27807" w:rsidP="007859CD">
      <w:pPr>
        <w:ind w:left="397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9E3DB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9E3DBA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</w:p>
    <w:p w14:paraId="414025CD" w14:textId="500E0945" w:rsidR="00A27807" w:rsidRPr="007C6BAA" w:rsidRDefault="00A27807" w:rsidP="007859CD">
      <w:pPr>
        <w:ind w:left="397"/>
        <w:jc w:val="both"/>
      </w:pPr>
      <w:r w:rsidRPr="007C6BAA">
        <w:t>________________________________</w:t>
      </w:r>
      <w:r w:rsidR="004B5BEA">
        <w:t>______________________________</w:t>
      </w:r>
    </w:p>
    <w:p w14:paraId="414025CE" w14:textId="77777777" w:rsidR="00A27807" w:rsidRPr="009E3DBA" w:rsidRDefault="00A27807" w:rsidP="007859CD">
      <w:pPr>
        <w:ind w:left="39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9E3DBA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9E3DBA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14:paraId="414025CF" w14:textId="77777777" w:rsidR="00C06C4E" w:rsidRPr="00C06C4E" w:rsidRDefault="00C06C4E" w:rsidP="007859CD">
      <w:pPr>
        <w:ind w:left="397"/>
        <w:jc w:val="both"/>
        <w:rPr>
          <w:sz w:val="16"/>
          <w:szCs w:val="16"/>
        </w:rPr>
      </w:pPr>
    </w:p>
    <w:p w14:paraId="414025D0" w14:textId="77777777" w:rsidR="00A27807" w:rsidRPr="009E3DBA" w:rsidRDefault="00304EF3" w:rsidP="007859CD">
      <w:pPr>
        <w:ind w:left="397"/>
        <w:jc w:val="both"/>
        <w:rPr>
          <w:sz w:val="24"/>
          <w:szCs w:val="24"/>
        </w:rPr>
      </w:pPr>
      <w:r w:rsidRPr="009E3DBA">
        <w:rPr>
          <w:sz w:val="24"/>
          <w:szCs w:val="24"/>
        </w:rPr>
        <w:t>5</w:t>
      </w:r>
      <w:r w:rsidR="00A27807" w:rsidRPr="009E3DBA">
        <w:rPr>
          <w:sz w:val="24"/>
          <w:szCs w:val="24"/>
        </w:rPr>
        <w:t>.</w:t>
      </w:r>
      <w:r w:rsidRPr="009E3DBA">
        <w:rPr>
          <w:sz w:val="24"/>
          <w:szCs w:val="24"/>
        </w:rPr>
        <w:t>4</w:t>
      </w:r>
      <w:r w:rsidR="00A27807" w:rsidRPr="009E3DBA">
        <w:rPr>
          <w:sz w:val="24"/>
          <w:szCs w:val="24"/>
        </w:rPr>
        <w:t>.2. atbildīgais būvdarbu vadītājs ____________________________________</w:t>
      </w:r>
    </w:p>
    <w:p w14:paraId="414025D1" w14:textId="17557EE2" w:rsidR="00A27807" w:rsidRPr="009E3DBA" w:rsidRDefault="00A27807" w:rsidP="009B4B7B">
      <w:pPr>
        <w:ind w:left="3277" w:firstLine="323"/>
        <w:jc w:val="center"/>
        <w:rPr>
          <w:sz w:val="20"/>
          <w:szCs w:val="20"/>
        </w:rPr>
      </w:pPr>
      <w:r w:rsidRPr="009E3DBA">
        <w:rPr>
          <w:sz w:val="20"/>
          <w:szCs w:val="20"/>
        </w:rPr>
        <w:t>(fiziskās personas vārds, uzvārds, sertifikāta Nr.)</w:t>
      </w:r>
      <w:r w:rsidR="0086696A" w:rsidRPr="009E3DBA">
        <w:rPr>
          <w:sz w:val="20"/>
          <w:szCs w:val="20"/>
        </w:rPr>
        <w:t>   </w:t>
      </w:r>
    </w:p>
    <w:p w14:paraId="414025D2" w14:textId="77777777" w:rsidR="00A27807" w:rsidRPr="007C6BAA" w:rsidRDefault="00304EF3" w:rsidP="007859CD">
      <w:pPr>
        <w:ind w:left="397"/>
        <w:jc w:val="both"/>
      </w:pPr>
      <w:r w:rsidRPr="009E3DBA">
        <w:rPr>
          <w:sz w:val="24"/>
          <w:szCs w:val="24"/>
        </w:rPr>
        <w:t>5</w:t>
      </w:r>
      <w:r w:rsidR="00A27807" w:rsidRPr="009E3DBA">
        <w:rPr>
          <w:sz w:val="24"/>
          <w:szCs w:val="24"/>
        </w:rPr>
        <w:t>.</w:t>
      </w:r>
      <w:r w:rsidRPr="009E3DBA">
        <w:rPr>
          <w:sz w:val="24"/>
          <w:szCs w:val="24"/>
        </w:rPr>
        <w:t>4</w:t>
      </w:r>
      <w:r w:rsidR="00A27807" w:rsidRPr="009E3DBA">
        <w:rPr>
          <w:sz w:val="24"/>
          <w:szCs w:val="24"/>
        </w:rPr>
        <w:t>.3. būvuzraugs</w:t>
      </w:r>
      <w:r w:rsidR="00A27807" w:rsidRPr="007C6BAA">
        <w:t xml:space="preserve"> __________________________________________________</w:t>
      </w:r>
    </w:p>
    <w:p w14:paraId="414025D3" w14:textId="77777777" w:rsidR="00A27807" w:rsidRPr="009E3DBA" w:rsidRDefault="00A27807" w:rsidP="007859CD">
      <w:pPr>
        <w:ind w:left="397"/>
        <w:jc w:val="right"/>
        <w:rPr>
          <w:sz w:val="20"/>
          <w:szCs w:val="20"/>
        </w:rPr>
      </w:pPr>
      <w:r w:rsidRPr="009E3DBA">
        <w:rPr>
          <w:sz w:val="20"/>
          <w:szCs w:val="20"/>
        </w:rPr>
        <w:t>(fiziskās personas vārds, uzvārds, sertifikāta Nr.)</w:t>
      </w:r>
      <w:r w:rsidRPr="009E3DBA">
        <w:rPr>
          <w:sz w:val="20"/>
          <w:szCs w:val="20"/>
        </w:rPr>
        <w:tab/>
      </w:r>
      <w:r w:rsidRPr="009E3DBA">
        <w:rPr>
          <w:sz w:val="20"/>
          <w:szCs w:val="20"/>
        </w:rPr>
        <w:tab/>
      </w:r>
    </w:p>
    <w:p w14:paraId="414025D4" w14:textId="77777777" w:rsidR="00A27807" w:rsidRPr="007C6BAA" w:rsidRDefault="00304EF3" w:rsidP="007859CD">
      <w:pPr>
        <w:ind w:left="397"/>
        <w:jc w:val="both"/>
      </w:pPr>
      <w:r w:rsidRPr="009E3DBA">
        <w:rPr>
          <w:sz w:val="24"/>
          <w:szCs w:val="24"/>
        </w:rPr>
        <w:t>5.4</w:t>
      </w:r>
      <w:r w:rsidR="00A27807" w:rsidRPr="009E3DBA">
        <w:rPr>
          <w:sz w:val="24"/>
          <w:szCs w:val="24"/>
        </w:rPr>
        <w:t>.4. </w:t>
      </w:r>
      <w:r w:rsidR="004D7313" w:rsidRPr="009E3DBA">
        <w:rPr>
          <w:sz w:val="24"/>
          <w:szCs w:val="24"/>
        </w:rPr>
        <w:t>būvprojekta izstrādātājs</w:t>
      </w:r>
      <w:r w:rsidR="00F83CCB" w:rsidRPr="009E3DBA">
        <w:rPr>
          <w:sz w:val="24"/>
          <w:szCs w:val="24"/>
        </w:rPr>
        <w:t xml:space="preserve"> (</w:t>
      </w:r>
      <w:proofErr w:type="spellStart"/>
      <w:r w:rsidR="00F83CCB" w:rsidRPr="009E3DBA">
        <w:rPr>
          <w:sz w:val="24"/>
          <w:szCs w:val="24"/>
        </w:rPr>
        <w:t>autoruzraugs</w:t>
      </w:r>
      <w:proofErr w:type="spellEnd"/>
      <w:r w:rsidR="00F83CCB" w:rsidRPr="009E3DBA">
        <w:rPr>
          <w:sz w:val="24"/>
          <w:szCs w:val="24"/>
        </w:rPr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4025D5" w14:textId="77777777" w:rsidR="00A27807" w:rsidRPr="009E3DBA" w:rsidRDefault="00A27807" w:rsidP="009B4B7B">
      <w:pPr>
        <w:ind w:left="3997" w:firstLine="323"/>
        <w:jc w:val="center"/>
        <w:rPr>
          <w:sz w:val="20"/>
          <w:szCs w:val="20"/>
        </w:rPr>
      </w:pPr>
      <w:r w:rsidRPr="009E3DBA">
        <w:rPr>
          <w:sz w:val="20"/>
          <w:szCs w:val="20"/>
        </w:rPr>
        <w:t>(fiziskās personas vārds, uzvārds, sertifikāta Nr.)</w:t>
      </w:r>
    </w:p>
    <w:p w14:paraId="414025D6" w14:textId="77777777" w:rsidR="00081DDC" w:rsidRPr="009E3DBA" w:rsidRDefault="00081DDC" w:rsidP="007859CD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9E3DBA">
        <w:rPr>
          <w:rFonts w:cs="Times New Roman"/>
          <w:sz w:val="24"/>
          <w:szCs w:val="24"/>
        </w:rPr>
        <w:t>5.5. </w:t>
      </w:r>
      <w:r w:rsidRPr="009E3DBA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14:paraId="414025D7" w14:textId="77777777" w:rsidR="00081DDC" w:rsidRPr="00081DDC" w:rsidRDefault="00081DDC" w:rsidP="007859CD">
      <w:pPr>
        <w:ind w:left="227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4025D8" w14:textId="77777777" w:rsidR="00081DDC" w:rsidRPr="009E3DBA" w:rsidRDefault="00081DDC" w:rsidP="007859CD">
      <w:pPr>
        <w:ind w:left="227"/>
        <w:jc w:val="center"/>
        <w:rPr>
          <w:rFonts w:cs="Times New Roman"/>
          <w:sz w:val="20"/>
          <w:szCs w:val="20"/>
        </w:rPr>
      </w:pPr>
      <w:r w:rsidRPr="009E3DBA">
        <w:rPr>
          <w:rFonts w:cs="Times New Roman"/>
          <w:sz w:val="20"/>
          <w:szCs w:val="20"/>
          <w:lang w:eastAsia="lv-LV"/>
        </w:rPr>
        <w:t>(atkritumu apsaimniekotāja nosaukums)</w:t>
      </w:r>
    </w:p>
    <w:p w14:paraId="414025D9" w14:textId="38BDCB71" w:rsidR="00FB2410" w:rsidRDefault="00FB2410">
      <w:r>
        <w:br w:type="page"/>
      </w:r>
    </w:p>
    <w:p w14:paraId="414025DA" w14:textId="77777777" w:rsidR="00A27807" w:rsidRPr="00FB2410" w:rsidRDefault="00304EF3" w:rsidP="00595312">
      <w:pPr>
        <w:jc w:val="both"/>
        <w:rPr>
          <w:b/>
          <w:sz w:val="24"/>
          <w:szCs w:val="24"/>
        </w:rPr>
      </w:pPr>
      <w:r w:rsidRPr="00FB2410">
        <w:rPr>
          <w:b/>
          <w:sz w:val="24"/>
          <w:szCs w:val="24"/>
        </w:rPr>
        <w:lastRenderedPageBreak/>
        <w:t>6</w:t>
      </w:r>
      <w:r w:rsidR="00A27807" w:rsidRPr="00FB2410">
        <w:rPr>
          <w:b/>
          <w:sz w:val="24"/>
          <w:szCs w:val="24"/>
        </w:rPr>
        <w:t>. Apliecina, ka:</w:t>
      </w:r>
    </w:p>
    <w:p w14:paraId="414025DB" w14:textId="77777777" w:rsidR="00A27807" w:rsidRPr="009E3DBA" w:rsidRDefault="00304EF3" w:rsidP="007F43FB">
      <w:pPr>
        <w:pStyle w:val="naiskr"/>
        <w:spacing w:before="0" w:after="0"/>
        <w:ind w:left="227"/>
        <w:jc w:val="both"/>
      </w:pPr>
      <w:r w:rsidRPr="009E3DBA">
        <w:t>6</w:t>
      </w:r>
      <w:r w:rsidR="00A27807" w:rsidRPr="009E3DBA">
        <w:t>.1. </w:t>
      </w:r>
      <w:r w:rsidR="009379ED" w:rsidRPr="009E3DBA">
        <w:t>būve</w:t>
      </w:r>
      <w:r w:rsidR="0058503D" w:rsidRPr="009E3DBA">
        <w:t xml:space="preserve"> vai tās daļa</w:t>
      </w:r>
      <w:r w:rsidR="00A27807" w:rsidRPr="009E3DBA">
        <w:t xml:space="preserve"> ir gatava pieņemšanai ekspluatācijā;</w:t>
      </w:r>
    </w:p>
    <w:p w14:paraId="414025DC" w14:textId="77777777" w:rsidR="00A27807" w:rsidRPr="009E3DBA" w:rsidRDefault="00304EF3" w:rsidP="007F43FB">
      <w:pPr>
        <w:pStyle w:val="naiskr"/>
        <w:spacing w:before="0" w:after="0"/>
        <w:ind w:left="227"/>
        <w:jc w:val="both"/>
      </w:pPr>
      <w:r w:rsidRPr="009E3DBA">
        <w:t>6</w:t>
      </w:r>
      <w:r w:rsidR="00A27807" w:rsidRPr="009E3DBA">
        <w:t>.2. </w:t>
      </w:r>
      <w:r w:rsidR="00DA25C9" w:rsidRPr="009E3DBA">
        <w:t>būvniecībā radīto atkritumu apsaimniekošana veikta atbilstoši normatīvajos aktos noteiktajām prasībām par atkritumu apsaimniekošanu, t</w:t>
      </w:r>
      <w:r w:rsidR="006673C0" w:rsidRPr="009E3DBA">
        <w:t xml:space="preserve">ai </w:t>
      </w:r>
      <w:r w:rsidR="00595312" w:rsidRPr="009E3DBA">
        <w:t>s</w:t>
      </w:r>
      <w:r w:rsidR="006673C0" w:rsidRPr="009E3DBA">
        <w:t>kaitā</w:t>
      </w:r>
      <w:r w:rsidR="00DA25C9" w:rsidRPr="009E3DBA">
        <w:t xml:space="preserve"> </w:t>
      </w:r>
      <w:r w:rsidR="008D0B54" w:rsidRPr="009E3DBA">
        <w:t>būvniecības atkritumi</w:t>
      </w:r>
      <w:r w:rsidR="00A27807" w:rsidRPr="009E3DBA">
        <w:t xml:space="preserve">, kas klasificēti kā bīstamie atkritumi, ir </w:t>
      </w:r>
      <w:r w:rsidR="008D0B54" w:rsidRPr="009E3DBA">
        <w:t>apsaimniekoti</w:t>
      </w:r>
      <w:r w:rsidR="00A27807" w:rsidRPr="009E3DBA">
        <w:t xml:space="preserve"> atbilstoši normatīvajos aktos noteiktajām prasībām par bīstamo atkritumu </w:t>
      </w:r>
      <w:r w:rsidR="008D0B54" w:rsidRPr="009E3DBA">
        <w:t>apsaimniekošanu</w:t>
      </w:r>
      <w:r w:rsidR="00A27807" w:rsidRPr="009E3DBA">
        <w:t>;</w:t>
      </w:r>
    </w:p>
    <w:p w14:paraId="414025DD" w14:textId="77777777" w:rsidR="00A27807" w:rsidRPr="009E3DBA" w:rsidRDefault="00304EF3" w:rsidP="007F43FB">
      <w:pPr>
        <w:pStyle w:val="naiskr"/>
        <w:spacing w:before="0" w:after="0"/>
        <w:ind w:left="227"/>
        <w:jc w:val="both"/>
      </w:pPr>
      <w:r w:rsidRPr="009E3DBA">
        <w:t>6</w:t>
      </w:r>
      <w:r w:rsidR="00A27807" w:rsidRPr="009E3DBA">
        <w:t>.</w:t>
      </w:r>
      <w:r w:rsidR="00CF18C6" w:rsidRPr="009E3DBA">
        <w:t>3</w:t>
      </w:r>
      <w:r w:rsidR="00A27807" w:rsidRPr="009E3DBA">
        <w:t xml:space="preserve">. pēc </w:t>
      </w:r>
      <w:r w:rsidR="009379ED" w:rsidRPr="009E3DBA">
        <w:t>būves</w:t>
      </w:r>
      <w:r w:rsidR="00B144C0" w:rsidRPr="009E3DBA">
        <w:t xml:space="preserve"> vai tās daļas</w:t>
      </w:r>
      <w:r w:rsidR="00A27807" w:rsidRPr="009E3DBA">
        <w:t xml:space="preserve"> pieņemšanas ekspluatācijā _____ gadu laikā atklājušos būvdarbu defektus </w:t>
      </w:r>
      <w:r w:rsidR="00D87470" w:rsidRPr="009E3DBA">
        <w:t>būvdarbu veicējs</w:t>
      </w:r>
      <w:r w:rsidR="00A27807" w:rsidRPr="009E3DBA">
        <w:t xml:space="preserve"> </w:t>
      </w:r>
      <w:r w:rsidR="00A83A8B" w:rsidRPr="009E3DBA">
        <w:t>novērsīs par saviem līdzekļiem;</w:t>
      </w:r>
    </w:p>
    <w:p w14:paraId="414025DE" w14:textId="1349150D" w:rsidR="00A27807" w:rsidRPr="009E3DBA" w:rsidRDefault="00304EF3" w:rsidP="007F43FB">
      <w:pPr>
        <w:pStyle w:val="naiskr"/>
        <w:spacing w:before="0" w:after="0"/>
        <w:ind w:left="227"/>
        <w:jc w:val="both"/>
      </w:pPr>
      <w:r w:rsidRPr="009E3DBA">
        <w:t>6</w:t>
      </w:r>
      <w:r w:rsidR="00A27807" w:rsidRPr="009E3DBA">
        <w:t>.</w:t>
      </w:r>
      <w:r w:rsidR="00CF18C6" w:rsidRPr="009E3DBA">
        <w:t>4</w:t>
      </w:r>
      <w:r w:rsidR="00A27807" w:rsidRPr="009E3DBA">
        <w:t>. būvniecības kopējās izmaksas ir __________</w:t>
      </w:r>
      <w:r w:rsidR="006673C0" w:rsidRPr="009E3DBA">
        <w:t> </w:t>
      </w:r>
      <w:proofErr w:type="spellStart"/>
      <w:r w:rsidR="006673C0" w:rsidRPr="009E3DBA">
        <w:rPr>
          <w:i/>
        </w:rPr>
        <w:t>euro</w:t>
      </w:r>
      <w:proofErr w:type="spellEnd"/>
      <w:r w:rsidR="00A27807" w:rsidRPr="009E3DBA">
        <w:t>, t</w:t>
      </w:r>
      <w:r w:rsidR="006673C0" w:rsidRPr="009E3DBA">
        <w:t>ai</w:t>
      </w:r>
      <w:r w:rsidR="00A27807" w:rsidRPr="009E3DBA">
        <w:t xml:space="preserve"> skaitā </w:t>
      </w:r>
      <w:r w:rsidR="00D87470" w:rsidRPr="009E3DBA">
        <w:t xml:space="preserve">publisko tiesību juridiskās personas, Eiropas Savienības politiku instrumentu vai citas ārvalstu finanšu palīdzības </w:t>
      </w:r>
      <w:r w:rsidR="006673C0" w:rsidRPr="009E3DBA">
        <w:t xml:space="preserve">līdzekļi </w:t>
      </w:r>
      <w:r w:rsidR="00AC43E1" w:rsidRPr="009E3DBA">
        <w:t xml:space="preserve">– </w:t>
      </w:r>
      <w:r w:rsidR="00A27807" w:rsidRPr="009E3DBA">
        <w:t>__________</w:t>
      </w:r>
      <w:r w:rsidR="006673C0" w:rsidRPr="009E3DBA">
        <w:rPr>
          <w:i/>
        </w:rPr>
        <w:t xml:space="preserve"> </w:t>
      </w:r>
      <w:proofErr w:type="spellStart"/>
      <w:r w:rsidR="006673C0" w:rsidRPr="009E3DBA">
        <w:rPr>
          <w:i/>
        </w:rPr>
        <w:t>euro</w:t>
      </w:r>
      <w:proofErr w:type="spellEnd"/>
      <w:r w:rsidR="00A27807" w:rsidRPr="009E3DBA">
        <w:t>;</w:t>
      </w:r>
    </w:p>
    <w:p w14:paraId="414025DF" w14:textId="77777777" w:rsidR="00A27807" w:rsidRPr="009E3DBA" w:rsidRDefault="00304EF3" w:rsidP="007F43FB">
      <w:pPr>
        <w:pStyle w:val="naiskr"/>
        <w:spacing w:before="0" w:after="0"/>
        <w:ind w:left="227"/>
        <w:jc w:val="both"/>
      </w:pPr>
      <w:r w:rsidRPr="009E3DBA">
        <w:t>6</w:t>
      </w:r>
      <w:r w:rsidR="00A27807" w:rsidRPr="009E3DBA">
        <w:t>.</w:t>
      </w:r>
      <w:r w:rsidR="00CF18C6" w:rsidRPr="009E3DBA">
        <w:t>5</w:t>
      </w:r>
      <w:r w:rsidR="00A27807" w:rsidRPr="009E3DBA">
        <w:t>. atliktie būvdarbi (teritorijas apzaļumošana, fasādes fragmentu apdare) tiks pabeigti šādā apjomā un termiņos:</w:t>
      </w:r>
    </w:p>
    <w:p w14:paraId="414025E0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2035"/>
      </w:tblGrid>
      <w:tr w:rsidR="007C6BAA" w:rsidRPr="009E3DBA" w14:paraId="414025E6" w14:textId="77777777" w:rsidTr="0043040F">
        <w:tc>
          <w:tcPr>
            <w:tcW w:w="817" w:type="dxa"/>
            <w:vAlign w:val="center"/>
          </w:tcPr>
          <w:p w14:paraId="414025E1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Nr.</w:t>
            </w:r>
            <w:r w:rsidRPr="009E3DBA">
              <w:rPr>
                <w:sz w:val="24"/>
                <w:szCs w:val="24"/>
              </w:rPr>
              <w:br/>
              <w:t>p.</w:t>
            </w:r>
            <w:r w:rsidR="006673C0" w:rsidRPr="009E3DBA">
              <w:rPr>
                <w:sz w:val="24"/>
                <w:szCs w:val="24"/>
              </w:rPr>
              <w:t xml:space="preserve"> </w:t>
            </w:r>
            <w:r w:rsidRPr="009E3DBA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4025E2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4025E3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4025E4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Daudzums</w:t>
            </w:r>
          </w:p>
        </w:tc>
        <w:tc>
          <w:tcPr>
            <w:tcW w:w="2035" w:type="dxa"/>
            <w:vAlign w:val="center"/>
          </w:tcPr>
          <w:p w14:paraId="414025E5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Pabeigšanas termiņš</w:t>
            </w:r>
          </w:p>
        </w:tc>
      </w:tr>
      <w:tr w:rsidR="007C6BAA" w:rsidRPr="009E3DBA" w14:paraId="414025EC" w14:textId="77777777" w:rsidTr="0043040F">
        <w:tc>
          <w:tcPr>
            <w:tcW w:w="817" w:type="dxa"/>
            <w:vAlign w:val="center"/>
          </w:tcPr>
          <w:p w14:paraId="414025E7" w14:textId="77777777" w:rsidR="004E2EAD" w:rsidRPr="009E3DBA" w:rsidRDefault="007F286C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4025E8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9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EA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414025EB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9E3DBA" w14:paraId="414025F2" w14:textId="77777777" w:rsidTr="0043040F">
        <w:tc>
          <w:tcPr>
            <w:tcW w:w="817" w:type="dxa"/>
            <w:vAlign w:val="center"/>
          </w:tcPr>
          <w:p w14:paraId="414025ED" w14:textId="77777777" w:rsidR="004E2EAD" w:rsidRPr="009E3DBA" w:rsidRDefault="007F286C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4025EE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F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0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414025F1" w14:textId="77777777" w:rsidR="004E2EAD" w:rsidRPr="009E3DBA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9E3DBA" w14:paraId="414025F8" w14:textId="77777777" w:rsidTr="0043040F">
        <w:tc>
          <w:tcPr>
            <w:tcW w:w="817" w:type="dxa"/>
            <w:vAlign w:val="center"/>
          </w:tcPr>
          <w:p w14:paraId="414025F3" w14:textId="77777777" w:rsidR="00947721" w:rsidRPr="009E3DBA" w:rsidRDefault="00947721" w:rsidP="006673C0">
            <w:pPr>
              <w:jc w:val="center"/>
              <w:rPr>
                <w:sz w:val="24"/>
                <w:szCs w:val="24"/>
              </w:rPr>
            </w:pPr>
            <w:r w:rsidRPr="009E3DBA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4025F4" w14:textId="77777777" w:rsidR="00947721" w:rsidRPr="009E3DBA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F5" w14:textId="77777777" w:rsidR="00947721" w:rsidRPr="009E3DBA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6" w14:textId="77777777" w:rsidR="00947721" w:rsidRPr="009E3DBA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414025F7" w14:textId="77777777" w:rsidR="00947721" w:rsidRPr="009E3DBA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4025F9" w14:textId="77777777" w:rsidR="00595312" w:rsidRPr="009E3DBA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14:paraId="414025FA" w14:textId="77777777" w:rsidR="00F200F7" w:rsidRPr="009E3DBA" w:rsidRDefault="004E2EAD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14:paraId="414025FB" w14:textId="050F4D23" w:rsidR="004E2EAD" w:rsidRPr="007C6BAA" w:rsidRDefault="00F200F7" w:rsidP="009E3DBA">
      <w:pPr>
        <w:jc w:val="center"/>
        <w:rPr>
          <w:rFonts w:eastAsia="Times New Roman" w:cs="Times New Roman"/>
          <w:szCs w:val="28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(pasūtītājs)</w:t>
      </w:r>
      <w:r w:rsidR="00A17DD9" w:rsidRPr="009E3DBA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="004E2EAD" w:rsidRPr="009E3DBA">
        <w:rPr>
          <w:rFonts w:eastAsia="Times New Roman" w:cs="Times New Roman"/>
          <w:sz w:val="24"/>
          <w:szCs w:val="24"/>
          <w:lang w:eastAsia="lv-LV"/>
        </w:rPr>
        <w:t>___________</w:t>
      </w:r>
      <w:r w:rsidR="008C1F73">
        <w:rPr>
          <w:rFonts w:eastAsia="Times New Roman" w:cs="Times New Roman"/>
          <w:sz w:val="24"/>
          <w:szCs w:val="24"/>
          <w:lang w:eastAsia="lv-LV"/>
        </w:rPr>
        <w:t>____________________</w:t>
      </w:r>
    </w:p>
    <w:p w14:paraId="414025FC" w14:textId="77777777" w:rsidR="004E2EAD" w:rsidRPr="009E3DBA" w:rsidRDefault="004E2EAD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9E3DB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E3DBA">
        <w:rPr>
          <w:rFonts w:eastAsia="Times New Roman" w:cs="Times New Roman"/>
          <w:sz w:val="20"/>
          <w:szCs w:val="20"/>
          <w:lang w:eastAsia="lv-LV"/>
        </w:rPr>
        <w:t>)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</w:p>
    <w:p w14:paraId="414025FD" w14:textId="370EDB9B" w:rsidR="004E2EAD" w:rsidRPr="007C6BAA" w:rsidRDefault="0063712F" w:rsidP="00595312">
      <w:pPr>
        <w:jc w:val="both"/>
        <w:rPr>
          <w:szCs w:val="28"/>
        </w:rPr>
      </w:pPr>
      <w:r w:rsidRPr="009E3DBA">
        <w:rPr>
          <w:sz w:val="24"/>
          <w:szCs w:val="24"/>
        </w:rPr>
        <w:t xml:space="preserve">Būvdarbu veicējs </w:t>
      </w:r>
      <w:r w:rsidRPr="007C6BAA">
        <w:rPr>
          <w:szCs w:val="28"/>
        </w:rPr>
        <w:t>__________________________________________________</w:t>
      </w:r>
      <w:r w:rsidR="008C1F73">
        <w:rPr>
          <w:szCs w:val="28"/>
        </w:rPr>
        <w:t>___</w:t>
      </w:r>
    </w:p>
    <w:p w14:paraId="414025FE" w14:textId="0897F163" w:rsidR="0063712F" w:rsidRPr="009E3DBA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9E3DB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E3DBA">
        <w:rPr>
          <w:rFonts w:eastAsia="Times New Roman" w:cs="Times New Roman"/>
          <w:sz w:val="20"/>
          <w:szCs w:val="20"/>
          <w:lang w:eastAsia="lv-LV"/>
        </w:rPr>
        <w:t>)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</w:p>
    <w:p w14:paraId="414025FF" w14:textId="500BA35F" w:rsidR="0063712F" w:rsidRPr="007C6BAA" w:rsidRDefault="0063712F" w:rsidP="00595312">
      <w:pPr>
        <w:jc w:val="both"/>
        <w:rPr>
          <w:szCs w:val="28"/>
        </w:rPr>
      </w:pPr>
      <w:r w:rsidRPr="009E3DBA">
        <w:rPr>
          <w:sz w:val="24"/>
          <w:szCs w:val="24"/>
        </w:rPr>
        <w:t>Atbildīgais būvdarbu vadītājs</w:t>
      </w:r>
      <w:r w:rsidRPr="007C6BAA">
        <w:rPr>
          <w:szCs w:val="28"/>
        </w:rPr>
        <w:t xml:space="preserve"> ________________________________________</w:t>
      </w:r>
      <w:r w:rsidR="008C1F73">
        <w:rPr>
          <w:szCs w:val="28"/>
        </w:rPr>
        <w:t>____</w:t>
      </w:r>
    </w:p>
    <w:p w14:paraId="41402600" w14:textId="77777777" w:rsidR="0063712F" w:rsidRPr="009E3DBA" w:rsidRDefault="0063712F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9E3DB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E3DBA">
        <w:rPr>
          <w:rFonts w:eastAsia="Times New Roman" w:cs="Times New Roman"/>
          <w:sz w:val="20"/>
          <w:szCs w:val="20"/>
          <w:lang w:eastAsia="lv-LV"/>
        </w:rPr>
        <w:t>)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</w:p>
    <w:p w14:paraId="41402601" w14:textId="69875A16" w:rsidR="0063712F" w:rsidRPr="007C6BAA" w:rsidRDefault="009E3DBA" w:rsidP="00595312">
      <w:pPr>
        <w:jc w:val="both"/>
        <w:rPr>
          <w:szCs w:val="28"/>
        </w:rPr>
      </w:pPr>
      <w:r>
        <w:rPr>
          <w:sz w:val="24"/>
          <w:szCs w:val="24"/>
        </w:rPr>
        <w:t xml:space="preserve">Būvuzraugs </w:t>
      </w:r>
      <w:r w:rsidR="0063712F" w:rsidRPr="007C6BAA">
        <w:rPr>
          <w:szCs w:val="28"/>
        </w:rPr>
        <w:t>_____________________________________________________</w:t>
      </w:r>
      <w:r w:rsidR="008C1F73">
        <w:rPr>
          <w:szCs w:val="28"/>
        </w:rPr>
        <w:t>____</w:t>
      </w:r>
    </w:p>
    <w:p w14:paraId="41402602" w14:textId="48140BF3" w:rsidR="0063712F" w:rsidRPr="009E3DBA" w:rsidRDefault="0063712F" w:rsidP="008C1F73">
      <w:pPr>
        <w:ind w:left="2477" w:firstLine="184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9E3DB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E3DBA">
        <w:rPr>
          <w:rFonts w:eastAsia="Times New Roman" w:cs="Times New Roman"/>
          <w:sz w:val="20"/>
          <w:szCs w:val="20"/>
          <w:lang w:eastAsia="lv-LV"/>
        </w:rPr>
        <w:t>)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14:paraId="41402603" w14:textId="441B50D4" w:rsidR="0063712F" w:rsidRPr="007C6BAA" w:rsidRDefault="00D87470" w:rsidP="00595312">
      <w:pPr>
        <w:jc w:val="both"/>
        <w:rPr>
          <w:szCs w:val="28"/>
        </w:rPr>
      </w:pPr>
      <w:r w:rsidRPr="009E3DBA">
        <w:rPr>
          <w:sz w:val="24"/>
          <w:szCs w:val="24"/>
        </w:rPr>
        <w:t>Būvprojekta izstrādātājs</w:t>
      </w:r>
      <w:r w:rsidR="00064182" w:rsidRPr="009E3DBA">
        <w:rPr>
          <w:sz w:val="24"/>
          <w:szCs w:val="24"/>
        </w:rPr>
        <w:t xml:space="preserve"> (</w:t>
      </w:r>
      <w:proofErr w:type="spellStart"/>
      <w:r w:rsidR="00064182" w:rsidRPr="009E3DBA">
        <w:rPr>
          <w:sz w:val="24"/>
          <w:szCs w:val="24"/>
        </w:rPr>
        <w:t>autoruzraugs</w:t>
      </w:r>
      <w:proofErr w:type="spellEnd"/>
      <w:r w:rsidR="00064182" w:rsidRPr="009E3DBA">
        <w:rPr>
          <w:sz w:val="24"/>
          <w:szCs w:val="24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  <w:r w:rsidR="008C1F73">
        <w:rPr>
          <w:szCs w:val="28"/>
        </w:rPr>
        <w:t>______</w:t>
      </w:r>
    </w:p>
    <w:p w14:paraId="41402604" w14:textId="66F8AFE7" w:rsidR="0063712F" w:rsidRPr="009E3DBA" w:rsidRDefault="0063712F" w:rsidP="008C1F73">
      <w:pPr>
        <w:ind w:left="504" w:firstLine="4536"/>
        <w:rPr>
          <w:rFonts w:eastAsia="Times New Roman" w:cs="Times New Roman"/>
          <w:sz w:val="20"/>
          <w:szCs w:val="20"/>
          <w:lang w:eastAsia="lv-LV"/>
        </w:rPr>
      </w:pPr>
      <w:r w:rsidRPr="009E3DB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9E3DB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9E3DBA">
        <w:rPr>
          <w:rFonts w:eastAsia="Times New Roman" w:cs="Times New Roman"/>
          <w:sz w:val="20"/>
          <w:szCs w:val="20"/>
          <w:lang w:eastAsia="lv-LV"/>
        </w:rPr>
        <w:t>)</w:t>
      </w:r>
      <w:r w:rsidRPr="009E3DBA">
        <w:rPr>
          <w:rFonts w:eastAsia="Times New Roman" w:cs="Times New Roman"/>
          <w:sz w:val="20"/>
          <w:szCs w:val="20"/>
          <w:lang w:eastAsia="lv-LV"/>
        </w:rPr>
        <w:tab/>
      </w:r>
      <w:r w:rsidR="0086696A" w:rsidRPr="009E3DB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8C1F73">
        <w:rPr>
          <w:rFonts w:eastAsia="Times New Roman" w:cs="Times New Roman"/>
          <w:sz w:val="20"/>
          <w:szCs w:val="20"/>
          <w:lang w:eastAsia="lv-LV"/>
        </w:rPr>
        <w:tab/>
      </w:r>
      <w:r w:rsidRPr="009E3DBA">
        <w:rPr>
          <w:rFonts w:eastAsia="Times New Roman" w:cs="Times New Roman"/>
          <w:sz w:val="20"/>
          <w:szCs w:val="20"/>
          <w:lang w:eastAsia="lv-LV"/>
        </w:rPr>
        <w:t xml:space="preserve">(datums) </w:t>
      </w:r>
    </w:p>
    <w:p w14:paraId="41402605" w14:textId="77777777" w:rsidR="0063712F" w:rsidRPr="009E3DBA" w:rsidRDefault="0063712F" w:rsidP="00595312">
      <w:pPr>
        <w:jc w:val="both"/>
        <w:rPr>
          <w:sz w:val="20"/>
          <w:szCs w:val="20"/>
        </w:rPr>
      </w:pPr>
    </w:p>
    <w:p w14:paraId="41402606" w14:textId="77777777" w:rsidR="004E2EAD" w:rsidRPr="009E3DBA" w:rsidRDefault="00ED5720" w:rsidP="009E3DBA">
      <w:pPr>
        <w:ind w:firstLine="340"/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Piezīme</w:t>
      </w:r>
      <w:r w:rsidR="006673C0" w:rsidRPr="009E3DBA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9E3DBA">
        <w:rPr>
          <w:rFonts w:eastAsia="Times New Roman" w:cs="Times New Roman"/>
          <w:sz w:val="24"/>
          <w:szCs w:val="24"/>
          <w:lang w:eastAsia="lv-LV"/>
        </w:rPr>
        <w:t>.</w:t>
      </w:r>
    </w:p>
    <w:p w14:paraId="41402607" w14:textId="77777777" w:rsidR="005D478D" w:rsidRPr="009E3DBA" w:rsidRDefault="00391F7C" w:rsidP="009E3DBA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9E3DBA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9E3DB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 w:rsidRPr="009E3DBA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9E3DB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9E3DBA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9E3DBA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9E3DBA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9E3DB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41402608" w14:textId="77777777" w:rsidR="00391F7C" w:rsidRPr="009E3DBA" w:rsidRDefault="00391F7C" w:rsidP="009E3DBA">
      <w:pPr>
        <w:ind w:firstLine="340"/>
        <w:jc w:val="both"/>
        <w:rPr>
          <w:sz w:val="24"/>
          <w:szCs w:val="24"/>
        </w:rPr>
      </w:pPr>
      <w:r w:rsidRPr="009E3DBA">
        <w:rPr>
          <w:sz w:val="24"/>
          <w:szCs w:val="24"/>
        </w:rPr>
        <w:t>2. Apliecinājuma attiecīgās ailes paplašināmas, ja nepieciešams atspoguļot informācij</w:t>
      </w:r>
      <w:r w:rsidR="007B11E7" w:rsidRPr="009E3DBA">
        <w:rPr>
          <w:sz w:val="24"/>
          <w:szCs w:val="24"/>
        </w:rPr>
        <w:t>u</w:t>
      </w:r>
      <w:r w:rsidRPr="009E3DBA">
        <w:rPr>
          <w:sz w:val="24"/>
          <w:szCs w:val="24"/>
        </w:rPr>
        <w:t xml:space="preserve"> </w:t>
      </w:r>
      <w:r w:rsidR="007B11E7" w:rsidRPr="009E3DBA">
        <w:rPr>
          <w:sz w:val="24"/>
          <w:szCs w:val="24"/>
        </w:rPr>
        <w:t>vairāk ne</w:t>
      </w:r>
      <w:r w:rsidRPr="009E3DBA">
        <w:rPr>
          <w:sz w:val="24"/>
          <w:szCs w:val="24"/>
        </w:rPr>
        <w:t xml:space="preserve">kā par vienu būvniecības ierosinātāju, </w:t>
      </w:r>
      <w:r w:rsidR="009379ED" w:rsidRPr="009E3DBA">
        <w:rPr>
          <w:sz w:val="24"/>
          <w:szCs w:val="24"/>
        </w:rPr>
        <w:t>būves</w:t>
      </w:r>
      <w:r w:rsidRPr="009E3DBA">
        <w:rPr>
          <w:sz w:val="24"/>
          <w:szCs w:val="24"/>
        </w:rPr>
        <w:t xml:space="preserve"> vai zemes gabala īpašnieku, par zemes</w:t>
      </w:r>
      <w:r w:rsidR="001C4EE2" w:rsidRPr="009E3DBA">
        <w:rPr>
          <w:sz w:val="24"/>
          <w:szCs w:val="24"/>
        </w:rPr>
        <w:t xml:space="preserve"> vienībām</w:t>
      </w:r>
      <w:r w:rsidR="007B11E7" w:rsidRPr="009E3DBA">
        <w:rPr>
          <w:sz w:val="24"/>
          <w:szCs w:val="24"/>
        </w:rPr>
        <w:t>.</w:t>
      </w:r>
    </w:p>
    <w:p w14:paraId="41402609" w14:textId="77777777" w:rsidR="00595312" w:rsidRDefault="00595312" w:rsidP="00595312">
      <w:pPr>
        <w:jc w:val="both"/>
        <w:rPr>
          <w:szCs w:val="28"/>
        </w:rPr>
      </w:pPr>
    </w:p>
    <w:p w14:paraId="5A379237" w14:textId="77777777" w:rsidR="0086696A" w:rsidRDefault="0086696A" w:rsidP="00595312">
      <w:pPr>
        <w:jc w:val="both"/>
        <w:rPr>
          <w:szCs w:val="28"/>
        </w:rPr>
      </w:pPr>
    </w:p>
    <w:p w14:paraId="22793359" w14:textId="77777777" w:rsidR="002F2706" w:rsidRPr="001F5057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2F2706" w:rsidRPr="001F5057" w:rsidSect="004E237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E454" w14:textId="77777777" w:rsidR="00DC4F36" w:rsidRDefault="00DC4F36" w:rsidP="00ED5720">
      <w:r>
        <w:separator/>
      </w:r>
    </w:p>
  </w:endnote>
  <w:endnote w:type="continuationSeparator" w:id="0">
    <w:p w14:paraId="2767384F" w14:textId="77777777" w:rsidR="00DC4F36" w:rsidRDefault="00DC4F36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7969" w14:textId="77777777" w:rsidR="00DC4F36" w:rsidRDefault="00DC4F36" w:rsidP="00ED5720">
      <w:r>
        <w:separator/>
      </w:r>
    </w:p>
  </w:footnote>
  <w:footnote w:type="continuationSeparator" w:id="0">
    <w:p w14:paraId="78E72923" w14:textId="77777777" w:rsidR="00DC4F36" w:rsidRDefault="00DC4F36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77777777"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7B47AB">
          <w:rPr>
            <w:noProof/>
            <w:sz w:val="22"/>
          </w:rPr>
          <w:t>2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86CB5"/>
    <w:rsid w:val="000D18F6"/>
    <w:rsid w:val="000D1C0D"/>
    <w:rsid w:val="000F0B85"/>
    <w:rsid w:val="000F47E7"/>
    <w:rsid w:val="00142919"/>
    <w:rsid w:val="00146E41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372A9"/>
    <w:rsid w:val="003464E2"/>
    <w:rsid w:val="00351716"/>
    <w:rsid w:val="00354329"/>
    <w:rsid w:val="003659C7"/>
    <w:rsid w:val="00382A8C"/>
    <w:rsid w:val="00387D60"/>
    <w:rsid w:val="00391F7C"/>
    <w:rsid w:val="003B75CF"/>
    <w:rsid w:val="003C59AB"/>
    <w:rsid w:val="003E394A"/>
    <w:rsid w:val="003F7472"/>
    <w:rsid w:val="00417A4A"/>
    <w:rsid w:val="0043040F"/>
    <w:rsid w:val="0043053E"/>
    <w:rsid w:val="00437BA4"/>
    <w:rsid w:val="00495085"/>
    <w:rsid w:val="004B5BEA"/>
    <w:rsid w:val="004D3442"/>
    <w:rsid w:val="004D3C44"/>
    <w:rsid w:val="004D7313"/>
    <w:rsid w:val="004E1420"/>
    <w:rsid w:val="004E2377"/>
    <w:rsid w:val="004E273E"/>
    <w:rsid w:val="004E2EAD"/>
    <w:rsid w:val="005267E6"/>
    <w:rsid w:val="005478FB"/>
    <w:rsid w:val="00567958"/>
    <w:rsid w:val="0058503D"/>
    <w:rsid w:val="005861D0"/>
    <w:rsid w:val="00591308"/>
    <w:rsid w:val="00595312"/>
    <w:rsid w:val="005C4051"/>
    <w:rsid w:val="005D478D"/>
    <w:rsid w:val="00621208"/>
    <w:rsid w:val="00630965"/>
    <w:rsid w:val="0063712F"/>
    <w:rsid w:val="00663E67"/>
    <w:rsid w:val="006673C0"/>
    <w:rsid w:val="00671A88"/>
    <w:rsid w:val="006A42CE"/>
    <w:rsid w:val="006C561E"/>
    <w:rsid w:val="00740949"/>
    <w:rsid w:val="00780E40"/>
    <w:rsid w:val="007859CD"/>
    <w:rsid w:val="00792112"/>
    <w:rsid w:val="007A7A32"/>
    <w:rsid w:val="007B11E7"/>
    <w:rsid w:val="007B47AB"/>
    <w:rsid w:val="007C6BAA"/>
    <w:rsid w:val="007F286C"/>
    <w:rsid w:val="007F43FB"/>
    <w:rsid w:val="0080147B"/>
    <w:rsid w:val="00804B2A"/>
    <w:rsid w:val="00820BB2"/>
    <w:rsid w:val="00857BF4"/>
    <w:rsid w:val="0086696A"/>
    <w:rsid w:val="00884176"/>
    <w:rsid w:val="008B51B3"/>
    <w:rsid w:val="008C1F73"/>
    <w:rsid w:val="008D0B54"/>
    <w:rsid w:val="008E7A30"/>
    <w:rsid w:val="00924092"/>
    <w:rsid w:val="009379ED"/>
    <w:rsid w:val="00940DDA"/>
    <w:rsid w:val="00947721"/>
    <w:rsid w:val="00976B84"/>
    <w:rsid w:val="009B4B7B"/>
    <w:rsid w:val="009E3DBA"/>
    <w:rsid w:val="009E6ED6"/>
    <w:rsid w:val="00A17DD9"/>
    <w:rsid w:val="00A27807"/>
    <w:rsid w:val="00A46776"/>
    <w:rsid w:val="00A50214"/>
    <w:rsid w:val="00A61D54"/>
    <w:rsid w:val="00A83A8B"/>
    <w:rsid w:val="00A90F9F"/>
    <w:rsid w:val="00A92AF0"/>
    <w:rsid w:val="00A9592D"/>
    <w:rsid w:val="00AC43E1"/>
    <w:rsid w:val="00B144C0"/>
    <w:rsid w:val="00B405B8"/>
    <w:rsid w:val="00B93D59"/>
    <w:rsid w:val="00BA5C29"/>
    <w:rsid w:val="00BC3EC7"/>
    <w:rsid w:val="00C06C4E"/>
    <w:rsid w:val="00C06C9A"/>
    <w:rsid w:val="00C30929"/>
    <w:rsid w:val="00C7202C"/>
    <w:rsid w:val="00CA6444"/>
    <w:rsid w:val="00CF18C6"/>
    <w:rsid w:val="00D01004"/>
    <w:rsid w:val="00D27120"/>
    <w:rsid w:val="00D8461D"/>
    <w:rsid w:val="00D87470"/>
    <w:rsid w:val="00D918F7"/>
    <w:rsid w:val="00DA25C9"/>
    <w:rsid w:val="00DC4F36"/>
    <w:rsid w:val="00DE31AA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  <w:rsid w:val="00FB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C74-A988-438B-A72B-64187B6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VioletaO</cp:lastModifiedBy>
  <cp:revision>28</cp:revision>
  <cp:lastPrinted>2014-09-29T10:53:00Z</cp:lastPrinted>
  <dcterms:created xsi:type="dcterms:W3CDTF">2014-10-27T15:05:00Z</dcterms:created>
  <dcterms:modified xsi:type="dcterms:W3CDTF">2014-10-28T09:23:00Z</dcterms:modified>
</cp:coreProperties>
</file>